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0F" w:rsidRPr="00F618C7" w:rsidRDefault="00C8690F" w:rsidP="00387956">
      <w:pPr>
        <w:tabs>
          <w:tab w:val="left" w:pos="567"/>
          <w:tab w:val="left" w:pos="3402"/>
          <w:tab w:val="left" w:pos="7938"/>
        </w:tabs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F618C7">
        <w:rPr>
          <w:rFonts w:ascii="Bookman Old Style" w:hAnsi="Bookman Old Style"/>
          <w:b/>
          <w:noProof/>
          <w:sz w:val="32"/>
          <w:szCs w:val="24"/>
          <w:lang w:val="en-US" w:bidi="hi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219075</wp:posOffset>
            </wp:positionV>
            <wp:extent cx="6381750" cy="942975"/>
            <wp:effectExtent l="19050" t="0" r="0" b="0"/>
            <wp:wrapTight wrapText="bothSides">
              <wp:wrapPolygon edited="0">
                <wp:start x="-64" y="0"/>
                <wp:lineTo x="-64" y="21382"/>
                <wp:lineTo x="21600" y="21382"/>
                <wp:lineTo x="21600" y="0"/>
                <wp:lineTo x="-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C4">
        <w:rPr>
          <w:rFonts w:ascii="Bookman Old Style" w:hAnsi="Bookman Old Style"/>
          <w:b/>
          <w:sz w:val="32"/>
          <w:szCs w:val="24"/>
        </w:rPr>
        <w:t xml:space="preserve">STUDENT GOVERNING </w:t>
      </w:r>
      <w:proofErr w:type="gramStart"/>
      <w:r w:rsidR="00405FC4">
        <w:rPr>
          <w:rFonts w:ascii="Bookman Old Style" w:hAnsi="Bookman Old Style"/>
          <w:b/>
          <w:sz w:val="32"/>
          <w:szCs w:val="24"/>
        </w:rPr>
        <w:t>COUNCIL  A.Y.2026</w:t>
      </w:r>
      <w:proofErr w:type="gramEnd"/>
      <w:r w:rsidR="00405FC4">
        <w:rPr>
          <w:rFonts w:ascii="Bookman Old Style" w:hAnsi="Bookman Old Style"/>
          <w:b/>
          <w:sz w:val="32"/>
          <w:szCs w:val="24"/>
        </w:rPr>
        <w:t>-27</w:t>
      </w:r>
      <w:r w:rsidR="00812EE3">
        <w:rPr>
          <w:rFonts w:ascii="Bookman Old Style" w:hAnsi="Bookman Old Style"/>
          <w:b/>
          <w:sz w:val="32"/>
          <w:szCs w:val="24"/>
        </w:rPr>
        <w:t xml:space="preserve">  </w:t>
      </w:r>
      <w:r w:rsidR="009C5960">
        <w:rPr>
          <w:rFonts w:ascii="Bookman Old Style" w:hAnsi="Bookman Old Style"/>
          <w:b/>
          <w:sz w:val="32"/>
          <w:szCs w:val="24"/>
        </w:rPr>
        <w:t>(</w:t>
      </w:r>
      <w:proofErr w:type="spellStart"/>
      <w:r w:rsidR="009C5960">
        <w:rPr>
          <w:rFonts w:ascii="Bookman Old Style" w:hAnsi="Bookman Old Style"/>
          <w:b/>
          <w:sz w:val="32"/>
          <w:szCs w:val="24"/>
        </w:rPr>
        <w:t>H.S</w:t>
      </w:r>
      <w:r w:rsidR="00D829F4">
        <w:rPr>
          <w:rFonts w:ascii="Bookman Old Style" w:hAnsi="Bookman Old Style"/>
          <w:b/>
          <w:sz w:val="32"/>
          <w:szCs w:val="24"/>
        </w:rPr>
        <w:t>chool</w:t>
      </w:r>
      <w:proofErr w:type="spellEnd"/>
      <w:r w:rsidR="009C5960">
        <w:rPr>
          <w:rFonts w:ascii="Bookman Old Style" w:hAnsi="Bookman Old Style"/>
          <w:b/>
          <w:sz w:val="32"/>
          <w:szCs w:val="24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880"/>
        <w:gridCol w:w="2250"/>
      </w:tblGrid>
      <w:tr w:rsidR="00D14577" w:rsidRPr="00F618C7" w:rsidTr="00A523B3">
        <w:tc>
          <w:tcPr>
            <w:tcW w:w="900" w:type="dxa"/>
          </w:tcPr>
          <w:p w:rsidR="00D14577" w:rsidRPr="00F618C7" w:rsidRDefault="00D14577" w:rsidP="00357FC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. No</w:t>
            </w:r>
          </w:p>
        </w:tc>
        <w:tc>
          <w:tcPr>
            <w:tcW w:w="432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Post</w:t>
            </w:r>
          </w:p>
        </w:tc>
        <w:tc>
          <w:tcPr>
            <w:tcW w:w="288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25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 &amp; Section</w:t>
            </w:r>
          </w:p>
        </w:tc>
      </w:tr>
      <w:tr w:rsidR="00D14577" w:rsidRPr="00F618C7" w:rsidTr="00A523B3">
        <w:tc>
          <w:tcPr>
            <w:tcW w:w="90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chool Parliament Speaker</w:t>
            </w:r>
          </w:p>
        </w:tc>
        <w:tc>
          <w:tcPr>
            <w:tcW w:w="2880" w:type="dxa"/>
          </w:tcPr>
          <w:p w:rsidR="00D14577" w:rsidRPr="00F618C7" w:rsidRDefault="00982115" w:rsidP="001B70B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sh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tasha</w:t>
            </w:r>
            <w:proofErr w:type="spellEnd"/>
          </w:p>
        </w:tc>
        <w:tc>
          <w:tcPr>
            <w:tcW w:w="2250" w:type="dxa"/>
          </w:tcPr>
          <w:p w:rsidR="00D14577" w:rsidRPr="00F618C7" w:rsidRDefault="00982115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Jasmine</w:t>
            </w:r>
          </w:p>
        </w:tc>
      </w:tr>
      <w:tr w:rsidR="00D14577" w:rsidRPr="00F618C7" w:rsidTr="00A523B3">
        <w:tc>
          <w:tcPr>
            <w:tcW w:w="90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ead Boy</w:t>
            </w:r>
          </w:p>
        </w:tc>
        <w:tc>
          <w:tcPr>
            <w:tcW w:w="288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Chinmay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Raju</w:t>
            </w:r>
          </w:p>
        </w:tc>
        <w:tc>
          <w:tcPr>
            <w:tcW w:w="225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II</w:t>
            </w:r>
          </w:p>
        </w:tc>
      </w:tr>
      <w:tr w:rsidR="00D14577" w:rsidRPr="00F618C7" w:rsidTr="00A523B3">
        <w:tc>
          <w:tcPr>
            <w:tcW w:w="90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ead Girl</w:t>
            </w:r>
          </w:p>
        </w:tc>
        <w:tc>
          <w:tcPr>
            <w:tcW w:w="2880" w:type="dxa"/>
          </w:tcPr>
          <w:p w:rsidR="00D14577" w:rsidRPr="00F618C7" w:rsidRDefault="00216AC4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</w:t>
            </w:r>
            <w:r w:rsidR="00D14577" w:rsidRPr="00F618C7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="00D14577" w:rsidRPr="00F618C7">
              <w:rPr>
                <w:rFonts w:ascii="Bookman Old Style" w:hAnsi="Bookman Old Style"/>
                <w:sz w:val="24"/>
                <w:szCs w:val="24"/>
              </w:rPr>
              <w:t>Jyoshna</w:t>
            </w:r>
            <w:proofErr w:type="spellEnd"/>
          </w:p>
        </w:tc>
        <w:tc>
          <w:tcPr>
            <w:tcW w:w="225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II</w:t>
            </w:r>
          </w:p>
        </w:tc>
      </w:tr>
      <w:tr w:rsidR="00D14577" w:rsidRPr="00F618C7" w:rsidTr="00A523B3">
        <w:tc>
          <w:tcPr>
            <w:tcW w:w="90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ead Boy</w:t>
            </w:r>
          </w:p>
        </w:tc>
        <w:tc>
          <w:tcPr>
            <w:tcW w:w="288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Dhaman</w:t>
            </w:r>
            <w:proofErr w:type="spellEnd"/>
          </w:p>
        </w:tc>
        <w:tc>
          <w:tcPr>
            <w:tcW w:w="2250" w:type="dxa"/>
          </w:tcPr>
          <w:p w:rsidR="00D14577" w:rsidRPr="00F618C7" w:rsidRDefault="00D14577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Orchid</w:t>
            </w:r>
          </w:p>
        </w:tc>
      </w:tr>
      <w:tr w:rsidR="00B460E0" w:rsidRPr="00F618C7" w:rsidTr="00A523B3">
        <w:tc>
          <w:tcPr>
            <w:tcW w:w="900" w:type="dxa"/>
          </w:tcPr>
          <w:p w:rsidR="00B460E0" w:rsidRPr="00F618C7" w:rsidRDefault="00B460E0" w:rsidP="00D720BE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B460E0" w:rsidRPr="00F618C7" w:rsidRDefault="00B460E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ead Girl</w:t>
            </w:r>
          </w:p>
        </w:tc>
        <w:tc>
          <w:tcPr>
            <w:tcW w:w="2880" w:type="dxa"/>
          </w:tcPr>
          <w:p w:rsidR="00B460E0" w:rsidRPr="00F618C7" w:rsidRDefault="00B460E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rikari</w:t>
            </w:r>
            <w:proofErr w:type="spellEnd"/>
          </w:p>
        </w:tc>
        <w:tc>
          <w:tcPr>
            <w:tcW w:w="2250" w:type="dxa"/>
          </w:tcPr>
          <w:p w:rsidR="00B460E0" w:rsidRPr="00F618C7" w:rsidRDefault="00B460E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Aster</w:t>
            </w:r>
          </w:p>
        </w:tc>
      </w:tr>
      <w:tr w:rsidR="00ED25DD" w:rsidRPr="00F618C7" w:rsidTr="00A523B3">
        <w:tc>
          <w:tcPr>
            <w:tcW w:w="900" w:type="dxa"/>
          </w:tcPr>
          <w:p w:rsidR="00ED25DD" w:rsidRPr="00F618C7" w:rsidRDefault="00ED25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Arts Secretary</w:t>
            </w:r>
          </w:p>
        </w:tc>
        <w:tc>
          <w:tcPr>
            <w:tcW w:w="288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nuthna</w:t>
            </w:r>
            <w:proofErr w:type="spellEnd"/>
          </w:p>
        </w:tc>
        <w:tc>
          <w:tcPr>
            <w:tcW w:w="225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Marigold</w:t>
            </w:r>
          </w:p>
        </w:tc>
      </w:tr>
      <w:tr w:rsidR="00ED25DD" w:rsidRPr="00F618C7" w:rsidTr="00A523B3">
        <w:tc>
          <w:tcPr>
            <w:tcW w:w="900" w:type="dxa"/>
          </w:tcPr>
          <w:p w:rsidR="00ED25DD" w:rsidRPr="00F618C7" w:rsidRDefault="00ED25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ports Secretary</w:t>
            </w:r>
          </w:p>
        </w:tc>
        <w:tc>
          <w:tcPr>
            <w:tcW w:w="288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arvi</w:t>
            </w:r>
            <w:proofErr w:type="spellEnd"/>
          </w:p>
        </w:tc>
        <w:tc>
          <w:tcPr>
            <w:tcW w:w="225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Marigold</w:t>
            </w:r>
          </w:p>
        </w:tc>
      </w:tr>
      <w:tr w:rsidR="00ED25DD" w:rsidRPr="00F618C7" w:rsidTr="00A523B3">
        <w:tc>
          <w:tcPr>
            <w:tcW w:w="900" w:type="dxa"/>
          </w:tcPr>
          <w:p w:rsidR="00ED25DD" w:rsidRPr="00F618C7" w:rsidRDefault="00ED25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iscipline Secretary</w:t>
            </w:r>
          </w:p>
        </w:tc>
        <w:tc>
          <w:tcPr>
            <w:tcW w:w="288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bhirama</w:t>
            </w:r>
            <w:proofErr w:type="spellEnd"/>
          </w:p>
        </w:tc>
        <w:tc>
          <w:tcPr>
            <w:tcW w:w="225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- Jasmine</w:t>
            </w:r>
          </w:p>
        </w:tc>
      </w:tr>
      <w:tr w:rsidR="00ED25DD" w:rsidRPr="00F618C7" w:rsidTr="00A523B3">
        <w:tc>
          <w:tcPr>
            <w:tcW w:w="900" w:type="dxa"/>
          </w:tcPr>
          <w:p w:rsidR="00ED25DD" w:rsidRPr="00F618C7" w:rsidRDefault="00ED25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Cultural Secretary</w:t>
            </w:r>
          </w:p>
        </w:tc>
        <w:tc>
          <w:tcPr>
            <w:tcW w:w="288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v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arani</w:t>
            </w:r>
            <w:proofErr w:type="spellEnd"/>
          </w:p>
        </w:tc>
        <w:tc>
          <w:tcPr>
            <w:tcW w:w="2250" w:type="dxa"/>
          </w:tcPr>
          <w:p w:rsidR="00ED25DD" w:rsidRPr="00F618C7" w:rsidRDefault="00ED25DD" w:rsidP="00E24D6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Aster</w:t>
            </w:r>
          </w:p>
        </w:tc>
      </w:tr>
      <w:tr w:rsidR="00ED25DD" w:rsidRPr="00F618C7" w:rsidTr="00A523B3">
        <w:tc>
          <w:tcPr>
            <w:tcW w:w="10350" w:type="dxa"/>
            <w:gridSpan w:val="4"/>
          </w:tcPr>
          <w:p w:rsidR="00ED25DD" w:rsidRPr="00F618C7" w:rsidRDefault="00ED25DD" w:rsidP="00357FC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Emerald House</w:t>
            </w:r>
          </w:p>
        </w:tc>
      </w:tr>
      <w:tr w:rsidR="00AA47DD" w:rsidRPr="00F618C7" w:rsidTr="00A523B3">
        <w:tc>
          <w:tcPr>
            <w:tcW w:w="900" w:type="dxa"/>
          </w:tcPr>
          <w:p w:rsidR="00AA47DD" w:rsidRPr="00F618C7" w:rsidRDefault="00AA47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kshaya</w:t>
            </w:r>
            <w:proofErr w:type="spellEnd"/>
          </w:p>
        </w:tc>
        <w:tc>
          <w:tcPr>
            <w:tcW w:w="225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Daffodil</w:t>
            </w:r>
          </w:p>
        </w:tc>
      </w:tr>
      <w:tr w:rsidR="00AA47DD" w:rsidRPr="00F618C7" w:rsidTr="00A523B3">
        <w:tc>
          <w:tcPr>
            <w:tcW w:w="900" w:type="dxa"/>
          </w:tcPr>
          <w:p w:rsidR="00AA47DD" w:rsidRPr="00F618C7" w:rsidRDefault="00AA47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rinath</w:t>
            </w:r>
            <w:proofErr w:type="spellEnd"/>
          </w:p>
        </w:tc>
        <w:tc>
          <w:tcPr>
            <w:tcW w:w="225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Hibiscus</w:t>
            </w:r>
          </w:p>
        </w:tc>
      </w:tr>
      <w:tr w:rsidR="00AA47DD" w:rsidRPr="00F618C7" w:rsidTr="00A523B3">
        <w:tc>
          <w:tcPr>
            <w:tcW w:w="900" w:type="dxa"/>
          </w:tcPr>
          <w:p w:rsidR="00AA47DD" w:rsidRPr="00F618C7" w:rsidRDefault="00AA47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Panishwar</w:t>
            </w:r>
            <w:proofErr w:type="spellEnd"/>
          </w:p>
        </w:tc>
        <w:tc>
          <w:tcPr>
            <w:tcW w:w="225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Daffodil</w:t>
            </w:r>
          </w:p>
        </w:tc>
      </w:tr>
      <w:tr w:rsidR="00AA47DD" w:rsidRPr="00F618C7" w:rsidTr="00A523B3">
        <w:tc>
          <w:tcPr>
            <w:tcW w:w="900" w:type="dxa"/>
          </w:tcPr>
          <w:p w:rsidR="00AA47DD" w:rsidRPr="00F618C7" w:rsidRDefault="00AA47DD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aradhya</w:t>
            </w:r>
            <w:proofErr w:type="spellEnd"/>
          </w:p>
        </w:tc>
        <w:tc>
          <w:tcPr>
            <w:tcW w:w="2250" w:type="dxa"/>
          </w:tcPr>
          <w:p w:rsidR="00AA47DD" w:rsidRPr="00F618C7" w:rsidRDefault="00AA47DD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Aster</w:t>
            </w:r>
          </w:p>
        </w:tc>
      </w:tr>
      <w:tr w:rsidR="00ED25DD" w:rsidRPr="00F618C7" w:rsidTr="00A523B3">
        <w:tc>
          <w:tcPr>
            <w:tcW w:w="10350" w:type="dxa"/>
            <w:gridSpan w:val="4"/>
          </w:tcPr>
          <w:p w:rsidR="00ED25DD" w:rsidRPr="00F618C7" w:rsidRDefault="00ED25DD" w:rsidP="00357FC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Ruby House</w:t>
            </w:r>
          </w:p>
        </w:tc>
      </w:tr>
      <w:tr w:rsidR="009367A3" w:rsidRPr="00F618C7" w:rsidTr="00A523B3">
        <w:tc>
          <w:tcPr>
            <w:tcW w:w="900" w:type="dxa"/>
          </w:tcPr>
          <w:p w:rsidR="009367A3" w:rsidRPr="00F618C7" w:rsidRDefault="009367A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Laxmi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225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Aster</w:t>
            </w:r>
          </w:p>
        </w:tc>
      </w:tr>
      <w:tr w:rsidR="009367A3" w:rsidRPr="00F618C7" w:rsidTr="00A523B3">
        <w:tc>
          <w:tcPr>
            <w:tcW w:w="900" w:type="dxa"/>
          </w:tcPr>
          <w:p w:rsidR="009367A3" w:rsidRPr="00F618C7" w:rsidRDefault="009367A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amhitha</w:t>
            </w:r>
            <w:proofErr w:type="spellEnd"/>
          </w:p>
        </w:tc>
        <w:tc>
          <w:tcPr>
            <w:tcW w:w="225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Marigold</w:t>
            </w:r>
          </w:p>
        </w:tc>
      </w:tr>
      <w:tr w:rsidR="009367A3" w:rsidRPr="00F618C7" w:rsidTr="00A523B3">
        <w:tc>
          <w:tcPr>
            <w:tcW w:w="900" w:type="dxa"/>
          </w:tcPr>
          <w:p w:rsidR="009367A3" w:rsidRPr="00F618C7" w:rsidRDefault="009367A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432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K. Shashank Varma</w:t>
            </w:r>
          </w:p>
        </w:tc>
        <w:tc>
          <w:tcPr>
            <w:tcW w:w="225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Lotus</w:t>
            </w:r>
          </w:p>
        </w:tc>
      </w:tr>
      <w:tr w:rsidR="009367A3" w:rsidRPr="00F618C7" w:rsidTr="00A523B3">
        <w:tc>
          <w:tcPr>
            <w:tcW w:w="900" w:type="dxa"/>
          </w:tcPr>
          <w:p w:rsidR="009367A3" w:rsidRPr="00F618C7" w:rsidRDefault="009367A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432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. Anish</w:t>
            </w:r>
          </w:p>
        </w:tc>
        <w:tc>
          <w:tcPr>
            <w:tcW w:w="2250" w:type="dxa"/>
          </w:tcPr>
          <w:p w:rsidR="009367A3" w:rsidRPr="00F618C7" w:rsidRDefault="009367A3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Hibiscus</w:t>
            </w:r>
          </w:p>
        </w:tc>
      </w:tr>
      <w:tr w:rsidR="009367A3" w:rsidRPr="00F618C7" w:rsidTr="00A523B3">
        <w:tc>
          <w:tcPr>
            <w:tcW w:w="10350" w:type="dxa"/>
            <w:gridSpan w:val="4"/>
          </w:tcPr>
          <w:p w:rsidR="009367A3" w:rsidRPr="00F618C7" w:rsidRDefault="009367A3" w:rsidP="00A523B3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Sapphire House</w:t>
            </w:r>
          </w:p>
        </w:tc>
      </w:tr>
      <w:tr w:rsidR="00975ABA" w:rsidRPr="00F618C7" w:rsidTr="00A523B3">
        <w:tc>
          <w:tcPr>
            <w:tcW w:w="900" w:type="dxa"/>
          </w:tcPr>
          <w:p w:rsidR="00975ABA" w:rsidRPr="00F618C7" w:rsidRDefault="00975ABA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432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Hamsini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Reddy</w:t>
            </w:r>
          </w:p>
        </w:tc>
        <w:tc>
          <w:tcPr>
            <w:tcW w:w="225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Daffodil</w:t>
            </w:r>
          </w:p>
        </w:tc>
      </w:tr>
      <w:tr w:rsidR="00975ABA" w:rsidRPr="00F618C7" w:rsidTr="00A523B3">
        <w:tc>
          <w:tcPr>
            <w:tcW w:w="900" w:type="dxa"/>
          </w:tcPr>
          <w:p w:rsidR="00975ABA" w:rsidRPr="00F618C7" w:rsidRDefault="00975ABA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432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Md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Yamin</w:t>
            </w:r>
            <w:proofErr w:type="spellEnd"/>
          </w:p>
        </w:tc>
        <w:tc>
          <w:tcPr>
            <w:tcW w:w="225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Daffodil</w:t>
            </w:r>
          </w:p>
        </w:tc>
      </w:tr>
      <w:tr w:rsidR="00975ABA" w:rsidRPr="00F618C7" w:rsidTr="00A523B3">
        <w:tc>
          <w:tcPr>
            <w:tcW w:w="900" w:type="dxa"/>
          </w:tcPr>
          <w:p w:rsidR="00975ABA" w:rsidRPr="00F618C7" w:rsidRDefault="00975ABA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0.</w:t>
            </w:r>
          </w:p>
        </w:tc>
        <w:tc>
          <w:tcPr>
            <w:tcW w:w="432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B. Karthikeya</w:t>
            </w:r>
          </w:p>
        </w:tc>
        <w:tc>
          <w:tcPr>
            <w:tcW w:w="225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Jasmine</w:t>
            </w:r>
          </w:p>
        </w:tc>
      </w:tr>
      <w:tr w:rsidR="00975ABA" w:rsidRPr="00F618C7" w:rsidTr="00A523B3">
        <w:tc>
          <w:tcPr>
            <w:tcW w:w="900" w:type="dxa"/>
          </w:tcPr>
          <w:p w:rsidR="00975ABA" w:rsidRPr="00F618C7" w:rsidRDefault="00975ABA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432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drija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Patel</w:t>
            </w:r>
          </w:p>
        </w:tc>
        <w:tc>
          <w:tcPr>
            <w:tcW w:w="2250" w:type="dxa"/>
          </w:tcPr>
          <w:p w:rsidR="00975ABA" w:rsidRPr="00F618C7" w:rsidRDefault="00975ABA" w:rsidP="00D720BE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Daffodil</w:t>
            </w:r>
          </w:p>
        </w:tc>
      </w:tr>
      <w:tr w:rsidR="00975ABA" w:rsidRPr="00F618C7" w:rsidTr="00A523B3">
        <w:tc>
          <w:tcPr>
            <w:tcW w:w="10350" w:type="dxa"/>
            <w:gridSpan w:val="4"/>
          </w:tcPr>
          <w:p w:rsidR="00975ABA" w:rsidRPr="00F618C7" w:rsidRDefault="00975ABA" w:rsidP="00A523B3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Topaz House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hivani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Hibiscus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3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Vignesh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Lotus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4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hivagna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Orchid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5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aradhya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IX- Marigold</w:t>
            </w:r>
          </w:p>
        </w:tc>
      </w:tr>
      <w:tr w:rsidR="00D54680" w:rsidRPr="00F618C7" w:rsidTr="00A523B3">
        <w:tc>
          <w:tcPr>
            <w:tcW w:w="10350" w:type="dxa"/>
            <w:gridSpan w:val="4"/>
          </w:tcPr>
          <w:p w:rsidR="00D54680" w:rsidRPr="00F618C7" w:rsidRDefault="00D54680" w:rsidP="00E729A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School Magazine</w:t>
            </w:r>
            <w:r>
              <w:rPr>
                <w:rFonts w:ascii="Bookman Old Style" w:hAnsi="Bookman Old Style"/>
                <w:b/>
                <w:sz w:val="28"/>
                <w:szCs w:val="24"/>
              </w:rPr>
              <w:t xml:space="preserve"> Editors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6.</w:t>
            </w:r>
          </w:p>
        </w:tc>
        <w:tc>
          <w:tcPr>
            <w:tcW w:w="4320" w:type="dxa"/>
          </w:tcPr>
          <w:p w:rsidR="00D54680" w:rsidRPr="00F618C7" w:rsidRDefault="00D54680" w:rsidP="001B7A3F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udent Chief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Editor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i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heshwari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Hibiscus</w:t>
            </w:r>
          </w:p>
        </w:tc>
      </w:tr>
      <w:tr w:rsidR="00D54680" w:rsidRPr="00F618C7" w:rsidTr="006B4C84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7.</w:t>
            </w:r>
          </w:p>
        </w:tc>
        <w:tc>
          <w:tcPr>
            <w:tcW w:w="4320" w:type="dxa"/>
          </w:tcPr>
          <w:p w:rsidR="00D54680" w:rsidRPr="00F618C7" w:rsidRDefault="00D54680" w:rsidP="00E86AF7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982115">
              <w:rPr>
                <w:rFonts w:ascii="Bookman Old Style" w:hAnsi="Bookman Old Style"/>
                <w:b/>
                <w:bCs/>
                <w:sz w:val="24"/>
                <w:szCs w:val="24"/>
              </w:rPr>
              <w:t>High School Sub Editor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(English)</w:t>
            </w:r>
          </w:p>
        </w:tc>
        <w:tc>
          <w:tcPr>
            <w:tcW w:w="2880" w:type="dxa"/>
            <w:vAlign w:val="center"/>
          </w:tcPr>
          <w:p w:rsidR="00D54680" w:rsidRPr="006B4C84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B4C84">
              <w:rPr>
                <w:rFonts w:ascii="Bookman Old Style" w:hAnsi="Bookman Old Style" w:cs="Calibri"/>
                <w:sz w:val="24"/>
                <w:szCs w:val="24"/>
              </w:rPr>
              <w:t>Waqasuddin</w:t>
            </w:r>
            <w:proofErr w:type="spellEnd"/>
            <w:r w:rsidRPr="006B4C84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6B4C84">
              <w:rPr>
                <w:rFonts w:ascii="Bookman Old Style" w:hAnsi="Bookman Old Style" w:cs="Calibri"/>
                <w:sz w:val="24"/>
                <w:szCs w:val="24"/>
              </w:rPr>
              <w:t>Khaja</w:t>
            </w:r>
            <w:proofErr w:type="spellEnd"/>
          </w:p>
        </w:tc>
        <w:tc>
          <w:tcPr>
            <w:tcW w:w="2250" w:type="dxa"/>
            <w:vAlign w:val="center"/>
          </w:tcPr>
          <w:p w:rsidR="00D54680" w:rsidRPr="00F618C7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X- Daffodil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8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(Telugu)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 Nidhi Sri</w:t>
            </w:r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Aster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D54680" w:rsidP="00A523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.</w:t>
            </w:r>
          </w:p>
        </w:tc>
        <w:tc>
          <w:tcPr>
            <w:tcW w:w="432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(Hindi)</w:t>
            </w:r>
          </w:p>
        </w:tc>
        <w:tc>
          <w:tcPr>
            <w:tcW w:w="288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rshiya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A523B3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Lotus</w:t>
            </w:r>
          </w:p>
        </w:tc>
      </w:tr>
      <w:tr w:rsidR="00D54680" w:rsidRPr="00F618C7" w:rsidTr="00B93E62">
        <w:tc>
          <w:tcPr>
            <w:tcW w:w="10350" w:type="dxa"/>
            <w:gridSpan w:val="4"/>
          </w:tcPr>
          <w:p w:rsidR="00D54680" w:rsidRPr="00F618C7" w:rsidRDefault="00D54680" w:rsidP="00E729AB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8"/>
                <w:szCs w:val="24"/>
              </w:rPr>
              <w:t>School Magazine</w:t>
            </w:r>
          </w:p>
        </w:tc>
      </w:tr>
      <w:tr w:rsidR="00D54680" w:rsidRPr="00F618C7" w:rsidTr="006B4C84">
        <w:tc>
          <w:tcPr>
            <w:tcW w:w="900" w:type="dxa"/>
          </w:tcPr>
          <w:p w:rsidR="00D54680" w:rsidRPr="00F618C7" w:rsidRDefault="00E240FA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</w:t>
            </w:r>
          </w:p>
        </w:tc>
        <w:tc>
          <w:tcPr>
            <w:tcW w:w="4320" w:type="dxa"/>
          </w:tcPr>
          <w:p w:rsidR="00D54680" w:rsidRPr="00F618C7" w:rsidRDefault="00D54680" w:rsidP="00C94419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iddle</w:t>
            </w:r>
            <w:r w:rsidRPr="0098211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School Sub Editor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(English)</w:t>
            </w:r>
          </w:p>
        </w:tc>
        <w:tc>
          <w:tcPr>
            <w:tcW w:w="2880" w:type="dxa"/>
            <w:vAlign w:val="center"/>
          </w:tcPr>
          <w:p w:rsidR="00D54680" w:rsidRPr="00F618C7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Ankit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2250" w:type="dxa"/>
            <w:vAlign w:val="center"/>
          </w:tcPr>
          <w:p w:rsidR="00D54680" w:rsidRPr="00F618C7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E240FA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.</w:t>
            </w:r>
          </w:p>
        </w:tc>
        <w:tc>
          <w:tcPr>
            <w:tcW w:w="4320" w:type="dxa"/>
          </w:tcPr>
          <w:p w:rsidR="00D54680" w:rsidRPr="00F618C7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(Telugu)</w:t>
            </w:r>
          </w:p>
        </w:tc>
        <w:tc>
          <w:tcPr>
            <w:tcW w:w="2880" w:type="dxa"/>
          </w:tcPr>
          <w:p w:rsidR="00D54680" w:rsidRPr="00F618C7" w:rsidRDefault="00D54680" w:rsidP="00B93E62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idhuna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6B4C84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D54680" w:rsidRPr="00F618C7" w:rsidTr="00A523B3">
        <w:tc>
          <w:tcPr>
            <w:tcW w:w="900" w:type="dxa"/>
          </w:tcPr>
          <w:p w:rsidR="00D54680" w:rsidRPr="00F618C7" w:rsidRDefault="00E240FA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.</w:t>
            </w:r>
          </w:p>
        </w:tc>
        <w:tc>
          <w:tcPr>
            <w:tcW w:w="4320" w:type="dxa"/>
          </w:tcPr>
          <w:p w:rsidR="00D54680" w:rsidRPr="00F618C7" w:rsidRDefault="00D54680" w:rsidP="00B93E62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(Hindi)</w:t>
            </w:r>
          </w:p>
        </w:tc>
        <w:tc>
          <w:tcPr>
            <w:tcW w:w="2880" w:type="dxa"/>
          </w:tcPr>
          <w:p w:rsidR="00D54680" w:rsidRPr="00F618C7" w:rsidRDefault="00D54680" w:rsidP="00B93E62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shna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roush</w:t>
            </w:r>
            <w:proofErr w:type="spellEnd"/>
          </w:p>
        </w:tc>
        <w:tc>
          <w:tcPr>
            <w:tcW w:w="2250" w:type="dxa"/>
          </w:tcPr>
          <w:p w:rsidR="00D54680" w:rsidRPr="00F618C7" w:rsidRDefault="00D54680" w:rsidP="00B93E62">
            <w:pPr>
              <w:pStyle w:val="ListParagraph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Jasmine</w:t>
            </w:r>
          </w:p>
        </w:tc>
      </w:tr>
    </w:tbl>
    <w:p w:rsidR="00536C6D" w:rsidRDefault="00536C6D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503182" w:rsidRDefault="00503182" w:rsidP="00503182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1E79FB" w:rsidRDefault="001E79FB" w:rsidP="00503182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1E79FB" w:rsidRPr="00503182" w:rsidRDefault="001E79FB" w:rsidP="00503182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36C6D" w:rsidRPr="00F618C7" w:rsidRDefault="00536C6D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500743" w:rsidRPr="00F618C7" w:rsidRDefault="00500743" w:rsidP="00500743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1253"/>
        <w:gridCol w:w="3967"/>
        <w:gridCol w:w="2340"/>
      </w:tblGrid>
      <w:tr w:rsidR="00500743" w:rsidRPr="00F618C7" w:rsidTr="00E24D69">
        <w:trPr>
          <w:jc w:val="center"/>
        </w:trPr>
        <w:tc>
          <w:tcPr>
            <w:tcW w:w="7560" w:type="dxa"/>
            <w:gridSpan w:val="3"/>
          </w:tcPr>
          <w:p w:rsidR="00500743" w:rsidRPr="00F618C7" w:rsidRDefault="00F1066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PREFECTS</w:t>
            </w:r>
          </w:p>
        </w:tc>
      </w:tr>
      <w:tr w:rsidR="00500743" w:rsidRPr="00F618C7" w:rsidTr="00E24D69">
        <w:trPr>
          <w:jc w:val="center"/>
        </w:trPr>
        <w:tc>
          <w:tcPr>
            <w:tcW w:w="7560" w:type="dxa"/>
            <w:gridSpan w:val="3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Emerald House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. No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 &amp; Section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S. Sai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Prakyath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ukesh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hishodhya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Jasmine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ishwarya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Aster</w:t>
            </w:r>
          </w:p>
        </w:tc>
      </w:tr>
      <w:tr w:rsidR="00500743" w:rsidRPr="00F618C7" w:rsidTr="00E24D69">
        <w:trPr>
          <w:jc w:val="center"/>
        </w:trPr>
        <w:tc>
          <w:tcPr>
            <w:tcW w:w="7560" w:type="dxa"/>
            <w:gridSpan w:val="3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Ruby House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ukesh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Chandra Reddy</w:t>
            </w:r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Hibiscus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R. Nikhil</w:t>
            </w:r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Aster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Ayanabhoomi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poorthy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Marigold</w:t>
            </w:r>
          </w:p>
        </w:tc>
      </w:tr>
      <w:tr w:rsidR="00500743" w:rsidRPr="00F618C7" w:rsidTr="00E24D69">
        <w:trPr>
          <w:jc w:val="center"/>
        </w:trPr>
        <w:tc>
          <w:tcPr>
            <w:tcW w:w="7560" w:type="dxa"/>
            <w:gridSpan w:val="3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apphire House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P. Sri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Aster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Kushal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Koutilya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rinith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Rao</w:t>
            </w:r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Marigold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Parinitha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500743" w:rsidRPr="00F618C7" w:rsidTr="00E24D69">
        <w:trPr>
          <w:jc w:val="center"/>
        </w:trPr>
        <w:tc>
          <w:tcPr>
            <w:tcW w:w="7560" w:type="dxa"/>
            <w:gridSpan w:val="3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Topaz House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Reshwanth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Navapreeth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yshnavi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Aster</w:t>
            </w:r>
          </w:p>
        </w:tc>
      </w:tr>
      <w:tr w:rsidR="00500743" w:rsidRPr="00F618C7" w:rsidTr="00E24D69">
        <w:trPr>
          <w:jc w:val="center"/>
        </w:trPr>
        <w:tc>
          <w:tcPr>
            <w:tcW w:w="1253" w:type="dxa"/>
          </w:tcPr>
          <w:p w:rsidR="00500743" w:rsidRPr="00F618C7" w:rsidRDefault="00500743" w:rsidP="00E24D6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3967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Poorvi</w:t>
            </w:r>
            <w:proofErr w:type="spellEnd"/>
          </w:p>
        </w:tc>
        <w:tc>
          <w:tcPr>
            <w:tcW w:w="2340" w:type="dxa"/>
          </w:tcPr>
          <w:p w:rsidR="00500743" w:rsidRPr="00F618C7" w:rsidRDefault="00500743" w:rsidP="00E24D6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Jasmine</w:t>
            </w:r>
          </w:p>
        </w:tc>
      </w:tr>
    </w:tbl>
    <w:p w:rsidR="00536C6D" w:rsidRDefault="00536C6D" w:rsidP="00500743">
      <w:pPr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1E79FB" w:rsidRPr="00500743" w:rsidRDefault="001E79FB" w:rsidP="00500743">
      <w:pPr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536C6D" w:rsidRPr="00F618C7" w:rsidRDefault="00536C6D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091"/>
      </w:tblGrid>
      <w:tr w:rsidR="00CB15A4" w:rsidRPr="00F618C7" w:rsidTr="00CB15A4">
        <w:trPr>
          <w:jc w:val="center"/>
        </w:trPr>
        <w:tc>
          <w:tcPr>
            <w:tcW w:w="7311" w:type="dxa"/>
            <w:gridSpan w:val="3"/>
          </w:tcPr>
          <w:p w:rsidR="00CB15A4" w:rsidRPr="00F618C7" w:rsidRDefault="00CB15A4" w:rsidP="00CB15A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 Reps-1 (Members of the Parliament)</w:t>
            </w:r>
          </w:p>
        </w:tc>
      </w:tr>
      <w:tr w:rsidR="00CB15A4" w:rsidRPr="00F618C7" w:rsidTr="00CB15A4">
        <w:trPr>
          <w:jc w:val="center"/>
        </w:trPr>
        <w:tc>
          <w:tcPr>
            <w:tcW w:w="900" w:type="dxa"/>
          </w:tcPr>
          <w:p w:rsidR="00CB15A4" w:rsidRPr="00F618C7" w:rsidRDefault="00CB15A4" w:rsidP="00B93E62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4320" w:type="dxa"/>
          </w:tcPr>
          <w:p w:rsidR="00CB15A4" w:rsidRPr="00F618C7" w:rsidRDefault="00CB15A4" w:rsidP="00B93E62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091" w:type="dxa"/>
          </w:tcPr>
          <w:p w:rsidR="00CB15A4" w:rsidRPr="00F618C7" w:rsidRDefault="00CB15A4" w:rsidP="00B93E62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ection</w:t>
            </w:r>
          </w:p>
        </w:tc>
      </w:tr>
      <w:tr w:rsidR="00CB15A4" w:rsidRPr="00F618C7" w:rsidTr="00CB15A4">
        <w:trPr>
          <w:jc w:val="center"/>
        </w:trPr>
        <w:tc>
          <w:tcPr>
            <w:tcW w:w="900" w:type="dxa"/>
          </w:tcPr>
          <w:p w:rsidR="00CB15A4" w:rsidRPr="00F618C7" w:rsidRDefault="00262458" w:rsidP="0026245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</w:t>
            </w:r>
          </w:p>
        </w:tc>
        <w:tc>
          <w:tcPr>
            <w:tcW w:w="4320" w:type="dxa"/>
          </w:tcPr>
          <w:p w:rsidR="00CB15A4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riy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aiz</w:t>
            </w:r>
            <w:proofErr w:type="spellEnd"/>
          </w:p>
        </w:tc>
        <w:tc>
          <w:tcPr>
            <w:tcW w:w="2091" w:type="dxa"/>
          </w:tcPr>
          <w:p w:rsidR="00CB15A4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Aster</w:t>
            </w:r>
          </w:p>
        </w:tc>
      </w:tr>
      <w:tr w:rsidR="00CB15A4" w:rsidRPr="00F618C7" w:rsidTr="00CB15A4">
        <w:trPr>
          <w:jc w:val="center"/>
        </w:trPr>
        <w:tc>
          <w:tcPr>
            <w:tcW w:w="900" w:type="dxa"/>
          </w:tcPr>
          <w:p w:rsidR="00CB15A4" w:rsidRPr="00F618C7" w:rsidRDefault="00262458" w:rsidP="0026245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</w:t>
            </w:r>
          </w:p>
        </w:tc>
        <w:tc>
          <w:tcPr>
            <w:tcW w:w="4320" w:type="dxa"/>
          </w:tcPr>
          <w:p w:rsidR="00CB15A4" w:rsidRPr="00F618C7" w:rsidRDefault="00CB15A4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Hansvi</w:t>
            </w:r>
            <w:proofErr w:type="spellEnd"/>
          </w:p>
        </w:tc>
        <w:tc>
          <w:tcPr>
            <w:tcW w:w="2091" w:type="dxa"/>
          </w:tcPr>
          <w:p w:rsidR="00CB15A4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I- </w:t>
            </w:r>
            <w:r w:rsidR="00CB15A4" w:rsidRPr="00F618C7">
              <w:rPr>
                <w:rFonts w:ascii="Bookman Old Style" w:hAnsi="Bookman Old Style"/>
                <w:sz w:val="24"/>
                <w:szCs w:val="24"/>
              </w:rPr>
              <w:t>Jasmine</w:t>
            </w:r>
          </w:p>
        </w:tc>
      </w:tr>
      <w:tr w:rsidR="00CB15A4" w:rsidRPr="00F618C7" w:rsidTr="00CB15A4">
        <w:trPr>
          <w:jc w:val="center"/>
        </w:trPr>
        <w:tc>
          <w:tcPr>
            <w:tcW w:w="900" w:type="dxa"/>
          </w:tcPr>
          <w:p w:rsidR="00CB15A4" w:rsidRPr="00F618C7" w:rsidRDefault="00262458" w:rsidP="0026245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I</w:t>
            </w:r>
          </w:p>
        </w:tc>
        <w:tc>
          <w:tcPr>
            <w:tcW w:w="4320" w:type="dxa"/>
          </w:tcPr>
          <w:p w:rsidR="00CB15A4" w:rsidRPr="00F618C7" w:rsidRDefault="00ED5177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anushri</w:t>
            </w:r>
            <w:proofErr w:type="spellEnd"/>
            <w:r w:rsidR="00BB6D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B6D90">
              <w:rPr>
                <w:rFonts w:ascii="Bookman Old Style" w:hAnsi="Bookman Old Style"/>
                <w:sz w:val="24"/>
                <w:szCs w:val="24"/>
              </w:rPr>
              <w:t>Jangir</w:t>
            </w:r>
            <w:proofErr w:type="spellEnd"/>
          </w:p>
        </w:tc>
        <w:tc>
          <w:tcPr>
            <w:tcW w:w="2091" w:type="dxa"/>
          </w:tcPr>
          <w:p w:rsidR="00CB15A4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II- </w:t>
            </w:r>
            <w:r w:rsidR="00ED5177" w:rsidRPr="00F618C7"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:rsidR="00ED5177" w:rsidRPr="00F618C7" w:rsidTr="00CB15A4">
        <w:trPr>
          <w:jc w:val="center"/>
        </w:trPr>
        <w:tc>
          <w:tcPr>
            <w:tcW w:w="900" w:type="dxa"/>
          </w:tcPr>
          <w:p w:rsidR="00ED5177" w:rsidRPr="00F618C7" w:rsidRDefault="00262458" w:rsidP="0026245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</w:t>
            </w:r>
          </w:p>
        </w:tc>
        <w:tc>
          <w:tcPr>
            <w:tcW w:w="4320" w:type="dxa"/>
          </w:tcPr>
          <w:p w:rsidR="00ED5177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vanthika</w:t>
            </w:r>
            <w:proofErr w:type="spellEnd"/>
          </w:p>
        </w:tc>
        <w:tc>
          <w:tcPr>
            <w:tcW w:w="2091" w:type="dxa"/>
          </w:tcPr>
          <w:p w:rsidR="00ED5177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Lotus</w:t>
            </w:r>
          </w:p>
        </w:tc>
      </w:tr>
      <w:tr w:rsidR="00ED5177" w:rsidRPr="00F618C7" w:rsidTr="00CB15A4">
        <w:trPr>
          <w:jc w:val="center"/>
        </w:trPr>
        <w:tc>
          <w:tcPr>
            <w:tcW w:w="900" w:type="dxa"/>
          </w:tcPr>
          <w:p w:rsidR="00ED5177" w:rsidRPr="00F618C7" w:rsidRDefault="00262458" w:rsidP="0026245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4320" w:type="dxa"/>
          </w:tcPr>
          <w:p w:rsidR="00ED5177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thwika</w:t>
            </w:r>
            <w:proofErr w:type="spellEnd"/>
          </w:p>
        </w:tc>
        <w:tc>
          <w:tcPr>
            <w:tcW w:w="2091" w:type="dxa"/>
          </w:tcPr>
          <w:p w:rsidR="00ED5177" w:rsidRPr="00F618C7" w:rsidRDefault="00BB6D90" w:rsidP="00CB15A4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Lotus</w:t>
            </w:r>
          </w:p>
        </w:tc>
      </w:tr>
    </w:tbl>
    <w:p w:rsidR="00536C6D" w:rsidRDefault="00536C6D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1E79FB" w:rsidRPr="00F618C7" w:rsidRDefault="001E79FB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ED5177" w:rsidRPr="00F618C7" w:rsidRDefault="00ED5177" w:rsidP="00357FC9">
      <w:pPr>
        <w:pStyle w:val="ListParagraph"/>
        <w:spacing w:before="100"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091"/>
      </w:tblGrid>
      <w:tr w:rsidR="00ED5177" w:rsidRPr="00F618C7" w:rsidTr="00B93E62">
        <w:trPr>
          <w:jc w:val="center"/>
        </w:trPr>
        <w:tc>
          <w:tcPr>
            <w:tcW w:w="7311" w:type="dxa"/>
            <w:gridSpan w:val="3"/>
          </w:tcPr>
          <w:p w:rsidR="00ED5177" w:rsidRPr="00F618C7" w:rsidRDefault="00ED5177" w:rsidP="00B93E62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 Reps-2 (Members of the Parliament)</w:t>
            </w:r>
          </w:p>
        </w:tc>
      </w:tr>
      <w:tr w:rsidR="00ED5177" w:rsidRPr="00F618C7" w:rsidTr="00B93E62">
        <w:trPr>
          <w:jc w:val="center"/>
        </w:trPr>
        <w:tc>
          <w:tcPr>
            <w:tcW w:w="900" w:type="dxa"/>
          </w:tcPr>
          <w:p w:rsidR="00ED5177" w:rsidRPr="00F618C7" w:rsidRDefault="00ED5177" w:rsidP="00B93E62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4320" w:type="dxa"/>
          </w:tcPr>
          <w:p w:rsidR="00ED5177" w:rsidRPr="00F618C7" w:rsidRDefault="00ED5177" w:rsidP="00B93E62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091" w:type="dxa"/>
          </w:tcPr>
          <w:p w:rsidR="00ED5177" w:rsidRPr="00F618C7" w:rsidRDefault="00ED5177" w:rsidP="00B93E62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ection</w:t>
            </w:r>
          </w:p>
        </w:tc>
      </w:tr>
      <w:tr w:rsidR="00D84873" w:rsidRPr="00F618C7" w:rsidTr="00B93E62">
        <w:trPr>
          <w:jc w:val="center"/>
        </w:trPr>
        <w:tc>
          <w:tcPr>
            <w:tcW w:w="900" w:type="dxa"/>
          </w:tcPr>
          <w:p w:rsidR="00D84873" w:rsidRPr="00F618C7" w:rsidRDefault="00D84873" w:rsidP="00A30D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Bookman Old Style" w:hAnsi="Bookman Old Style"/>
                <w:sz w:val="24"/>
                <w:szCs w:val="24"/>
              </w:rPr>
              <w:t>VI</w:t>
            </w:r>
          </w:p>
        </w:tc>
        <w:tc>
          <w:tcPr>
            <w:tcW w:w="4320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ayanudd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sin</w:t>
            </w:r>
            <w:proofErr w:type="spellEnd"/>
          </w:p>
        </w:tc>
        <w:tc>
          <w:tcPr>
            <w:tcW w:w="2091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Lotus</w:t>
            </w:r>
          </w:p>
        </w:tc>
      </w:tr>
      <w:bookmarkEnd w:id="0"/>
      <w:tr w:rsidR="00D84873" w:rsidRPr="00F618C7" w:rsidTr="00B93E62">
        <w:trPr>
          <w:jc w:val="center"/>
        </w:trPr>
        <w:tc>
          <w:tcPr>
            <w:tcW w:w="900" w:type="dxa"/>
          </w:tcPr>
          <w:p w:rsidR="00D84873" w:rsidRPr="00F618C7" w:rsidRDefault="00D84873" w:rsidP="00A30D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</w:t>
            </w:r>
          </w:p>
        </w:tc>
        <w:tc>
          <w:tcPr>
            <w:tcW w:w="4320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dma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iyamshu</w:t>
            </w:r>
            <w:proofErr w:type="spellEnd"/>
          </w:p>
        </w:tc>
        <w:tc>
          <w:tcPr>
            <w:tcW w:w="2091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Daffodil</w:t>
            </w:r>
          </w:p>
        </w:tc>
      </w:tr>
      <w:tr w:rsidR="00D84873" w:rsidRPr="00F618C7" w:rsidTr="00B93E62">
        <w:trPr>
          <w:jc w:val="center"/>
        </w:trPr>
        <w:tc>
          <w:tcPr>
            <w:tcW w:w="900" w:type="dxa"/>
          </w:tcPr>
          <w:p w:rsidR="00D84873" w:rsidRPr="00F618C7" w:rsidRDefault="00D84873" w:rsidP="00A30D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I</w:t>
            </w:r>
          </w:p>
        </w:tc>
        <w:tc>
          <w:tcPr>
            <w:tcW w:w="4320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Reshwanth</w:t>
            </w:r>
            <w:proofErr w:type="spellEnd"/>
          </w:p>
        </w:tc>
        <w:tc>
          <w:tcPr>
            <w:tcW w:w="2091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II-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:rsidR="00D84873" w:rsidRPr="00F618C7" w:rsidTr="00B93E62">
        <w:trPr>
          <w:jc w:val="center"/>
        </w:trPr>
        <w:tc>
          <w:tcPr>
            <w:tcW w:w="900" w:type="dxa"/>
          </w:tcPr>
          <w:p w:rsidR="00D84873" w:rsidRPr="00F618C7" w:rsidRDefault="00D84873" w:rsidP="00A30D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</w:t>
            </w:r>
          </w:p>
        </w:tc>
        <w:tc>
          <w:tcPr>
            <w:tcW w:w="4320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ashaswini</w:t>
            </w:r>
            <w:proofErr w:type="spellEnd"/>
          </w:p>
        </w:tc>
        <w:tc>
          <w:tcPr>
            <w:tcW w:w="2091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Lotus</w:t>
            </w:r>
          </w:p>
        </w:tc>
      </w:tr>
      <w:tr w:rsidR="00D84873" w:rsidRPr="00F618C7" w:rsidTr="00B93E62">
        <w:trPr>
          <w:jc w:val="center"/>
        </w:trPr>
        <w:tc>
          <w:tcPr>
            <w:tcW w:w="900" w:type="dxa"/>
          </w:tcPr>
          <w:p w:rsidR="00D84873" w:rsidRPr="00F618C7" w:rsidRDefault="00D84873" w:rsidP="00A30D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4320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akri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hoti</w:t>
            </w:r>
            <w:proofErr w:type="spellEnd"/>
          </w:p>
        </w:tc>
        <w:tc>
          <w:tcPr>
            <w:tcW w:w="2091" w:type="dxa"/>
          </w:tcPr>
          <w:p w:rsidR="00D84873" w:rsidRPr="00F618C7" w:rsidRDefault="00D84873" w:rsidP="00B93E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- Orchid</w:t>
            </w:r>
          </w:p>
        </w:tc>
      </w:tr>
    </w:tbl>
    <w:p w:rsidR="00F73020" w:rsidRDefault="00F73020" w:rsidP="00B93E62">
      <w:pPr>
        <w:pStyle w:val="ListParagraph"/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73020" w:rsidRDefault="00F73020" w:rsidP="00B93E62">
      <w:pPr>
        <w:pStyle w:val="ListParagraph"/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73020" w:rsidRDefault="00F73020" w:rsidP="00B93E62">
      <w:pPr>
        <w:pStyle w:val="ListParagraph"/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73020" w:rsidRDefault="00F73020" w:rsidP="00B93E62">
      <w:pPr>
        <w:pStyle w:val="ListParagraph"/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73020" w:rsidRPr="00F618C7" w:rsidRDefault="00F73020" w:rsidP="00B93E62">
      <w:pPr>
        <w:pStyle w:val="ListParagraph"/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86"/>
        <w:gridCol w:w="3854"/>
        <w:gridCol w:w="354"/>
        <w:gridCol w:w="2816"/>
        <w:gridCol w:w="2207"/>
      </w:tblGrid>
      <w:tr w:rsidR="007C697E" w:rsidRPr="00F618C7" w:rsidTr="007C697E">
        <w:tc>
          <w:tcPr>
            <w:tcW w:w="10417" w:type="dxa"/>
            <w:gridSpan w:val="5"/>
          </w:tcPr>
          <w:p w:rsidR="007C697E" w:rsidRPr="00F618C7" w:rsidRDefault="001737F9" w:rsidP="007C697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LUBS</w:t>
            </w:r>
          </w:p>
        </w:tc>
      </w:tr>
      <w:tr w:rsidR="007C697E" w:rsidRPr="00F618C7" w:rsidTr="00051C95">
        <w:tc>
          <w:tcPr>
            <w:tcW w:w="10417" w:type="dxa"/>
            <w:gridSpan w:val="5"/>
          </w:tcPr>
          <w:p w:rsidR="007C697E" w:rsidRPr="00F618C7" w:rsidRDefault="007C697E" w:rsidP="007C697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Rangoli</w:t>
            </w:r>
            <w:proofErr w:type="spellEnd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he Dancers Club)</w:t>
            </w:r>
          </w:p>
        </w:tc>
      </w:tr>
      <w:tr w:rsidR="007C697E" w:rsidRPr="00F618C7" w:rsidTr="007C697E">
        <w:tc>
          <w:tcPr>
            <w:tcW w:w="1186" w:type="dxa"/>
          </w:tcPr>
          <w:p w:rsidR="007C697E" w:rsidRPr="00F618C7" w:rsidRDefault="007C697E" w:rsidP="00051C9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S. No</w:t>
            </w:r>
          </w:p>
        </w:tc>
        <w:tc>
          <w:tcPr>
            <w:tcW w:w="4208" w:type="dxa"/>
            <w:gridSpan w:val="2"/>
          </w:tcPr>
          <w:p w:rsidR="007C697E" w:rsidRPr="00F618C7" w:rsidRDefault="007C697E" w:rsidP="00051C95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Post</w:t>
            </w:r>
          </w:p>
        </w:tc>
        <w:tc>
          <w:tcPr>
            <w:tcW w:w="2816" w:type="dxa"/>
          </w:tcPr>
          <w:p w:rsidR="007C697E" w:rsidRPr="00F618C7" w:rsidRDefault="007C697E" w:rsidP="00051C95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207" w:type="dxa"/>
          </w:tcPr>
          <w:p w:rsidR="007C697E" w:rsidRPr="00F618C7" w:rsidRDefault="007C697E" w:rsidP="00051C95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Class &amp; Section</w:t>
            </w:r>
          </w:p>
        </w:tc>
      </w:tr>
      <w:tr w:rsidR="007C697E" w:rsidRPr="00F618C7" w:rsidTr="007C697E">
        <w:tc>
          <w:tcPr>
            <w:tcW w:w="1186" w:type="dxa"/>
          </w:tcPr>
          <w:p w:rsidR="007C697E" w:rsidRPr="00F618C7" w:rsidRDefault="007C697E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08" w:type="dxa"/>
            <w:gridSpan w:val="2"/>
          </w:tcPr>
          <w:p w:rsidR="007C697E" w:rsidRPr="00F618C7" w:rsidRDefault="00485280" w:rsidP="0048528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7C697E" w:rsidRPr="00F618C7" w:rsidRDefault="00F73020" w:rsidP="00F7302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sh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iwari</w:t>
            </w:r>
          </w:p>
        </w:tc>
        <w:tc>
          <w:tcPr>
            <w:tcW w:w="2207" w:type="dxa"/>
          </w:tcPr>
          <w:p w:rsidR="007C697E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Marigold</w:t>
            </w:r>
          </w:p>
        </w:tc>
      </w:tr>
      <w:tr w:rsidR="007C697E" w:rsidRPr="00F618C7" w:rsidTr="007C697E">
        <w:tc>
          <w:tcPr>
            <w:tcW w:w="1186" w:type="dxa"/>
          </w:tcPr>
          <w:p w:rsidR="007C697E" w:rsidRPr="00F618C7" w:rsidRDefault="007C697E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08" w:type="dxa"/>
            <w:gridSpan w:val="2"/>
          </w:tcPr>
          <w:p w:rsidR="007C697E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7C697E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  <w:proofErr w:type="spellStart"/>
            <w:r w:rsidR="00051C95" w:rsidRPr="00F618C7">
              <w:rPr>
                <w:rFonts w:ascii="Bookman Old Style" w:hAnsi="Bookman Old Style"/>
                <w:sz w:val="24"/>
                <w:szCs w:val="24"/>
              </w:rPr>
              <w:t>Jaanvi</w:t>
            </w:r>
            <w:proofErr w:type="spellEnd"/>
          </w:p>
        </w:tc>
        <w:tc>
          <w:tcPr>
            <w:tcW w:w="2207" w:type="dxa"/>
          </w:tcPr>
          <w:p w:rsidR="007C697E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Aster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48528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meera</w:t>
            </w:r>
            <w:proofErr w:type="spellEnd"/>
          </w:p>
        </w:tc>
        <w:tc>
          <w:tcPr>
            <w:tcW w:w="2207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Aster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aradhya</w:t>
            </w:r>
            <w:proofErr w:type="spellEnd"/>
          </w:p>
        </w:tc>
        <w:tc>
          <w:tcPr>
            <w:tcW w:w="2207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Lotus</w:t>
            </w:r>
          </w:p>
        </w:tc>
      </w:tr>
      <w:tr w:rsidR="00485280" w:rsidRPr="00F618C7" w:rsidTr="00051C95">
        <w:tc>
          <w:tcPr>
            <w:tcW w:w="10417" w:type="dxa"/>
            <w:gridSpan w:val="5"/>
          </w:tcPr>
          <w:p w:rsidR="00485280" w:rsidRPr="00F618C7" w:rsidRDefault="00485280" w:rsidP="00485280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Prakriti</w:t>
            </w:r>
            <w:proofErr w:type="spellEnd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he Climate action Club)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Sr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msini</w:t>
            </w:r>
            <w:proofErr w:type="spellEnd"/>
          </w:p>
        </w:tc>
        <w:tc>
          <w:tcPr>
            <w:tcW w:w="2207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Lotus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r w:rsidR="00051C95" w:rsidRPr="00F618C7">
              <w:rPr>
                <w:rFonts w:ascii="Bookman Old Style" w:hAnsi="Bookman Old Style"/>
                <w:sz w:val="24"/>
                <w:szCs w:val="24"/>
              </w:rPr>
              <w:t xml:space="preserve">Siri </w:t>
            </w:r>
            <w:proofErr w:type="spellStart"/>
            <w:r w:rsidR="00051C95" w:rsidRPr="00F618C7">
              <w:rPr>
                <w:rFonts w:ascii="Bookman Old Style" w:hAnsi="Bookman Old Style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2207" w:type="dxa"/>
          </w:tcPr>
          <w:p w:rsidR="00485280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Marigold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eddy</w:t>
            </w:r>
          </w:p>
        </w:tc>
        <w:tc>
          <w:tcPr>
            <w:tcW w:w="2207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Lotus</w:t>
            </w:r>
          </w:p>
        </w:tc>
      </w:tr>
      <w:tr w:rsidR="00485280" w:rsidRPr="00F618C7" w:rsidTr="007C697E">
        <w:tc>
          <w:tcPr>
            <w:tcW w:w="1186" w:type="dxa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208" w:type="dxa"/>
            <w:gridSpan w:val="2"/>
          </w:tcPr>
          <w:p w:rsidR="00485280" w:rsidRPr="00F618C7" w:rsidRDefault="0048528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nnihith</w:t>
            </w:r>
            <w:proofErr w:type="spellEnd"/>
          </w:p>
        </w:tc>
        <w:tc>
          <w:tcPr>
            <w:tcW w:w="2207" w:type="dxa"/>
          </w:tcPr>
          <w:p w:rsidR="00485280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Daffodil</w:t>
            </w:r>
          </w:p>
        </w:tc>
      </w:tr>
      <w:tr w:rsidR="00485280" w:rsidRPr="00F618C7" w:rsidTr="00051C95">
        <w:tc>
          <w:tcPr>
            <w:tcW w:w="10417" w:type="dxa"/>
            <w:gridSpan w:val="5"/>
          </w:tcPr>
          <w:p w:rsidR="00485280" w:rsidRPr="00F618C7" w:rsidRDefault="00485280" w:rsidP="00485280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Victoria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Drama &amp; Theatre Art Club)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nvika</w:t>
            </w:r>
            <w:proofErr w:type="spellEnd"/>
          </w:p>
        </w:tc>
        <w:tc>
          <w:tcPr>
            <w:tcW w:w="2207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Daffodil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. </w:t>
            </w:r>
            <w:proofErr w:type="spellStart"/>
            <w:r w:rsidR="00051C95" w:rsidRPr="00F618C7">
              <w:rPr>
                <w:rFonts w:ascii="Bookman Old Style" w:hAnsi="Bookman Old Style"/>
                <w:sz w:val="24"/>
                <w:szCs w:val="24"/>
              </w:rPr>
              <w:t>Yashaswi</w:t>
            </w:r>
            <w:proofErr w:type="spellEnd"/>
          </w:p>
        </w:tc>
        <w:tc>
          <w:tcPr>
            <w:tcW w:w="2207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Marigold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arunavi</w:t>
            </w:r>
            <w:proofErr w:type="spellEnd"/>
          </w:p>
        </w:tc>
        <w:tc>
          <w:tcPr>
            <w:tcW w:w="2207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Hibiscus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havarsha</w:t>
            </w:r>
            <w:proofErr w:type="spellEnd"/>
          </w:p>
        </w:tc>
        <w:tc>
          <w:tcPr>
            <w:tcW w:w="2207" w:type="dxa"/>
          </w:tcPr>
          <w:p w:rsidR="00051C95" w:rsidRPr="00F618C7" w:rsidRDefault="00F73020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- </w:t>
            </w:r>
            <w:r w:rsidR="00636936"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:rsidR="00051C95" w:rsidRPr="00F618C7" w:rsidTr="00051C95">
        <w:tc>
          <w:tcPr>
            <w:tcW w:w="10417" w:type="dxa"/>
            <w:gridSpan w:val="5"/>
          </w:tcPr>
          <w:p w:rsidR="00051C95" w:rsidRPr="00F618C7" w:rsidRDefault="00051C95" w:rsidP="00051C9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Symphony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he Music Club)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teesha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Marigold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. </w:t>
            </w:r>
            <w:r w:rsidR="00051C95" w:rsidRPr="00F618C7">
              <w:rPr>
                <w:rFonts w:ascii="Bookman Old Style" w:hAnsi="Bookman Old Style"/>
                <w:sz w:val="24"/>
                <w:szCs w:val="24"/>
              </w:rPr>
              <w:t>Karthikeya</w:t>
            </w:r>
          </w:p>
        </w:tc>
        <w:tc>
          <w:tcPr>
            <w:tcW w:w="2207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. Naga Sai</w:t>
            </w:r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Jasmine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shika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Marigold</w:t>
            </w:r>
          </w:p>
        </w:tc>
      </w:tr>
      <w:tr w:rsidR="00051C95" w:rsidRPr="00F618C7" w:rsidTr="00051C95">
        <w:tc>
          <w:tcPr>
            <w:tcW w:w="10417" w:type="dxa"/>
            <w:gridSpan w:val="5"/>
          </w:tcPr>
          <w:p w:rsidR="00051C95" w:rsidRPr="00F618C7" w:rsidRDefault="00051C95" w:rsidP="00051C9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Expressions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he Art Club)</w:t>
            </w:r>
          </w:p>
        </w:tc>
      </w:tr>
      <w:tr w:rsidR="00051C95" w:rsidRPr="00F618C7" w:rsidTr="00C94419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3854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3170" w:type="dxa"/>
            <w:gridSpan w:val="2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shanvi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Jasmine</w:t>
            </w:r>
          </w:p>
        </w:tc>
      </w:tr>
      <w:tr w:rsidR="00051C95" w:rsidRPr="00F618C7" w:rsidTr="00C94419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3854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3170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Vaibhav</w:t>
            </w:r>
            <w:proofErr w:type="spellEnd"/>
          </w:p>
        </w:tc>
        <w:tc>
          <w:tcPr>
            <w:tcW w:w="2207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Hibiscus</w:t>
            </w:r>
          </w:p>
        </w:tc>
      </w:tr>
      <w:tr w:rsidR="00051C95" w:rsidRPr="00F618C7" w:rsidTr="00C94419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3854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3170" w:type="dxa"/>
            <w:gridSpan w:val="2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Shiva Sa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maikya</w:t>
            </w:r>
            <w:proofErr w:type="spellEnd"/>
          </w:p>
        </w:tc>
        <w:tc>
          <w:tcPr>
            <w:tcW w:w="2207" w:type="dxa"/>
            <w:vAlign w:val="center"/>
          </w:tcPr>
          <w:p w:rsidR="00051C95" w:rsidRPr="00F618C7" w:rsidRDefault="00636936" w:rsidP="0063693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Marigold</w:t>
            </w:r>
          </w:p>
        </w:tc>
      </w:tr>
      <w:tr w:rsidR="00051C95" w:rsidRPr="00F618C7" w:rsidTr="00C94419">
        <w:tc>
          <w:tcPr>
            <w:tcW w:w="118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20.</w:t>
            </w:r>
          </w:p>
        </w:tc>
        <w:tc>
          <w:tcPr>
            <w:tcW w:w="3854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3170" w:type="dxa"/>
            <w:gridSpan w:val="2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ih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ainab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Lotus</w:t>
            </w:r>
          </w:p>
        </w:tc>
      </w:tr>
      <w:tr w:rsidR="00051C95" w:rsidRPr="00F618C7" w:rsidTr="00051C95">
        <w:tc>
          <w:tcPr>
            <w:tcW w:w="10417" w:type="dxa"/>
            <w:gridSpan w:val="5"/>
          </w:tcPr>
          <w:p w:rsidR="00051C95" w:rsidRPr="00F618C7" w:rsidRDefault="00051C95" w:rsidP="00051C9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C.V Raman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Science Club)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B02CB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abn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mee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Lotus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B02CB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Ch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hanvi</w:t>
            </w:r>
            <w:proofErr w:type="spellEnd"/>
          </w:p>
        </w:tc>
        <w:tc>
          <w:tcPr>
            <w:tcW w:w="2207" w:type="dxa"/>
          </w:tcPr>
          <w:p w:rsidR="00051C95" w:rsidRPr="00F618C7" w:rsidRDefault="00051C95" w:rsidP="00465BBC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VIII- </w:t>
            </w:r>
            <w:r w:rsidR="00465BBC" w:rsidRPr="00F618C7"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B02CB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shith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Marigold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B02CB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shir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zmeen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Jasmine</w:t>
            </w:r>
          </w:p>
        </w:tc>
      </w:tr>
      <w:tr w:rsidR="00051C95" w:rsidRPr="00F618C7" w:rsidTr="00051C95">
        <w:tc>
          <w:tcPr>
            <w:tcW w:w="10417" w:type="dxa"/>
            <w:gridSpan w:val="5"/>
          </w:tcPr>
          <w:p w:rsidR="00051C95" w:rsidRPr="00F618C7" w:rsidRDefault="00051C95" w:rsidP="00051C9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Ramanujan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Math Club)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x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neeth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Daffodil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h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="007F438D" w:rsidRPr="00F618C7">
              <w:rPr>
                <w:rFonts w:ascii="Bookman Old Style" w:hAnsi="Bookman Old Style"/>
                <w:sz w:val="24"/>
                <w:szCs w:val="24"/>
              </w:rPr>
              <w:t>Farha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sman</w:t>
            </w:r>
          </w:p>
        </w:tc>
        <w:tc>
          <w:tcPr>
            <w:tcW w:w="2207" w:type="dxa"/>
          </w:tcPr>
          <w:p w:rsidR="00051C95" w:rsidRPr="00F618C7" w:rsidRDefault="007F438D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Lotus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iyath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ishi</w:t>
            </w:r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Aster</w:t>
            </w:r>
          </w:p>
        </w:tc>
      </w:tr>
      <w:tr w:rsidR="00051C95" w:rsidRPr="00F618C7" w:rsidTr="007C697E">
        <w:tc>
          <w:tcPr>
            <w:tcW w:w="1186" w:type="dxa"/>
          </w:tcPr>
          <w:p w:rsidR="00051C95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.</w:t>
            </w:r>
          </w:p>
        </w:tc>
        <w:tc>
          <w:tcPr>
            <w:tcW w:w="4208" w:type="dxa"/>
            <w:gridSpan w:val="2"/>
          </w:tcPr>
          <w:p w:rsidR="00051C95" w:rsidRPr="00F618C7" w:rsidRDefault="00051C9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vanshika</w:t>
            </w:r>
            <w:proofErr w:type="spellEnd"/>
          </w:p>
        </w:tc>
        <w:tc>
          <w:tcPr>
            <w:tcW w:w="2207" w:type="dxa"/>
          </w:tcPr>
          <w:p w:rsidR="00051C95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Lotus</w:t>
            </w:r>
          </w:p>
        </w:tc>
      </w:tr>
      <w:tr w:rsidR="007F438D" w:rsidRPr="00F618C7" w:rsidTr="00982115">
        <w:tc>
          <w:tcPr>
            <w:tcW w:w="10417" w:type="dxa"/>
            <w:gridSpan w:val="5"/>
          </w:tcPr>
          <w:p w:rsidR="007F438D" w:rsidRPr="00F618C7" w:rsidRDefault="007F438D" w:rsidP="007F438D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Front line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he Journalist Club)</w:t>
            </w:r>
          </w:p>
        </w:tc>
      </w:tr>
      <w:tr w:rsidR="007F438D" w:rsidRPr="00F618C7" w:rsidTr="007C697E">
        <w:tc>
          <w:tcPr>
            <w:tcW w:w="1186" w:type="dxa"/>
          </w:tcPr>
          <w:p w:rsidR="007F438D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.</w:t>
            </w:r>
          </w:p>
        </w:tc>
        <w:tc>
          <w:tcPr>
            <w:tcW w:w="4208" w:type="dxa"/>
            <w:gridSpan w:val="2"/>
          </w:tcPr>
          <w:p w:rsidR="007F438D" w:rsidRPr="00F618C7" w:rsidRDefault="007F438D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shwn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aj</w:t>
            </w:r>
          </w:p>
        </w:tc>
        <w:tc>
          <w:tcPr>
            <w:tcW w:w="2207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Aster</w:t>
            </w:r>
          </w:p>
        </w:tc>
      </w:tr>
      <w:tr w:rsidR="007F438D" w:rsidRPr="00F618C7" w:rsidTr="007C697E">
        <w:tc>
          <w:tcPr>
            <w:tcW w:w="1186" w:type="dxa"/>
          </w:tcPr>
          <w:p w:rsidR="007F438D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</w:t>
            </w:r>
          </w:p>
        </w:tc>
        <w:tc>
          <w:tcPr>
            <w:tcW w:w="4208" w:type="dxa"/>
            <w:gridSpan w:val="2"/>
          </w:tcPr>
          <w:p w:rsidR="007F438D" w:rsidRPr="00F618C7" w:rsidRDefault="007F438D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r w:rsidR="007F438D" w:rsidRPr="00F618C7">
              <w:rPr>
                <w:rFonts w:ascii="Bookman Old Style" w:hAnsi="Bookman Old Style"/>
                <w:sz w:val="24"/>
                <w:szCs w:val="24"/>
              </w:rPr>
              <w:t>Rishi Shashank</w:t>
            </w:r>
          </w:p>
        </w:tc>
        <w:tc>
          <w:tcPr>
            <w:tcW w:w="2207" w:type="dxa"/>
          </w:tcPr>
          <w:p w:rsidR="007F438D" w:rsidRPr="00F618C7" w:rsidRDefault="007F438D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7F438D" w:rsidRPr="00F618C7" w:rsidTr="007C697E">
        <w:tc>
          <w:tcPr>
            <w:tcW w:w="1186" w:type="dxa"/>
          </w:tcPr>
          <w:p w:rsidR="007F438D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.</w:t>
            </w:r>
          </w:p>
        </w:tc>
        <w:tc>
          <w:tcPr>
            <w:tcW w:w="4208" w:type="dxa"/>
            <w:gridSpan w:val="2"/>
          </w:tcPr>
          <w:p w:rsidR="007F438D" w:rsidRPr="00F618C7" w:rsidRDefault="007F438D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ri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ahath</w:t>
            </w:r>
            <w:proofErr w:type="spellEnd"/>
          </w:p>
        </w:tc>
        <w:tc>
          <w:tcPr>
            <w:tcW w:w="2207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Aster</w:t>
            </w:r>
          </w:p>
        </w:tc>
      </w:tr>
      <w:tr w:rsidR="007F438D" w:rsidRPr="00F618C7" w:rsidTr="007C697E">
        <w:tc>
          <w:tcPr>
            <w:tcW w:w="1186" w:type="dxa"/>
          </w:tcPr>
          <w:p w:rsidR="007F438D" w:rsidRPr="00F618C7" w:rsidRDefault="00906F8B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.</w:t>
            </w:r>
          </w:p>
        </w:tc>
        <w:tc>
          <w:tcPr>
            <w:tcW w:w="4208" w:type="dxa"/>
            <w:gridSpan w:val="2"/>
          </w:tcPr>
          <w:p w:rsidR="007F438D" w:rsidRPr="00F618C7" w:rsidRDefault="007F438D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id Sharif</w:t>
            </w:r>
          </w:p>
        </w:tc>
        <w:tc>
          <w:tcPr>
            <w:tcW w:w="2207" w:type="dxa"/>
          </w:tcPr>
          <w:p w:rsidR="007F438D" w:rsidRPr="00F618C7" w:rsidRDefault="0063693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Aster</w:t>
            </w:r>
          </w:p>
        </w:tc>
      </w:tr>
      <w:tr w:rsidR="00E962A5" w:rsidRPr="00F618C7" w:rsidTr="00982115">
        <w:tc>
          <w:tcPr>
            <w:tcW w:w="10417" w:type="dxa"/>
            <w:gridSpan w:val="5"/>
          </w:tcPr>
          <w:p w:rsidR="00E962A5" w:rsidRPr="00F618C7" w:rsidRDefault="00E962A5" w:rsidP="00E962A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Mythili</w:t>
            </w:r>
            <w:proofErr w:type="spellEnd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Hindi Literature Club)</w:t>
            </w:r>
          </w:p>
        </w:tc>
      </w:tr>
      <w:tr w:rsidR="00E962A5" w:rsidRPr="00F618C7" w:rsidTr="007C697E">
        <w:tc>
          <w:tcPr>
            <w:tcW w:w="1186" w:type="dxa"/>
          </w:tcPr>
          <w:p w:rsidR="00E962A5" w:rsidRPr="00F618C7" w:rsidRDefault="00723CF3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.</w:t>
            </w:r>
          </w:p>
        </w:tc>
        <w:tc>
          <w:tcPr>
            <w:tcW w:w="4208" w:type="dxa"/>
            <w:gridSpan w:val="2"/>
          </w:tcPr>
          <w:p w:rsidR="00E962A5" w:rsidRPr="00F618C7" w:rsidRDefault="00E962A5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E962A5" w:rsidRPr="00F618C7" w:rsidRDefault="00C94419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mi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yag</w:t>
            </w:r>
            <w:proofErr w:type="spellEnd"/>
          </w:p>
        </w:tc>
        <w:tc>
          <w:tcPr>
            <w:tcW w:w="2207" w:type="dxa"/>
          </w:tcPr>
          <w:p w:rsidR="00E962A5" w:rsidRPr="00F618C7" w:rsidRDefault="00C94419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Jasmine</w:t>
            </w:r>
          </w:p>
        </w:tc>
      </w:tr>
      <w:tr w:rsidR="00E962A5" w:rsidRPr="00F618C7" w:rsidTr="007C697E">
        <w:tc>
          <w:tcPr>
            <w:tcW w:w="1186" w:type="dxa"/>
          </w:tcPr>
          <w:p w:rsidR="00E962A5" w:rsidRPr="00F618C7" w:rsidRDefault="00723CF3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.</w:t>
            </w:r>
          </w:p>
        </w:tc>
        <w:tc>
          <w:tcPr>
            <w:tcW w:w="4208" w:type="dxa"/>
            <w:gridSpan w:val="2"/>
          </w:tcPr>
          <w:p w:rsidR="00E962A5" w:rsidRPr="00F618C7" w:rsidRDefault="00E962A5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E962A5" w:rsidRPr="00F618C7" w:rsidRDefault="00E962A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ubiya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afa</w:t>
            </w:r>
            <w:proofErr w:type="spellEnd"/>
          </w:p>
        </w:tc>
        <w:tc>
          <w:tcPr>
            <w:tcW w:w="2207" w:type="dxa"/>
          </w:tcPr>
          <w:p w:rsidR="00E962A5" w:rsidRPr="00F618C7" w:rsidRDefault="00E962A5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Jasmine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723CF3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734968" w:rsidRPr="00F618C7" w:rsidRDefault="00734968" w:rsidP="0012740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i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yag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73496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Lotus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723CF3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nshi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Aster</w:t>
            </w:r>
          </w:p>
        </w:tc>
      </w:tr>
      <w:tr w:rsidR="00734968" w:rsidRPr="00F618C7" w:rsidTr="00982115">
        <w:tc>
          <w:tcPr>
            <w:tcW w:w="10417" w:type="dxa"/>
            <w:gridSpan w:val="5"/>
          </w:tcPr>
          <w:p w:rsidR="00734968" w:rsidRPr="00F618C7" w:rsidRDefault="00734968" w:rsidP="00E962A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Literaria</w:t>
            </w:r>
            <w:proofErr w:type="spellEnd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English Literature Club)</w:t>
            </w:r>
          </w:p>
        </w:tc>
      </w:tr>
      <w:tr w:rsidR="00814E8A" w:rsidRPr="00F618C7" w:rsidTr="007C697E">
        <w:tc>
          <w:tcPr>
            <w:tcW w:w="1186" w:type="dxa"/>
          </w:tcPr>
          <w:p w:rsidR="00814E8A" w:rsidRPr="00F618C7" w:rsidRDefault="00814E8A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7.</w:t>
            </w:r>
          </w:p>
        </w:tc>
        <w:tc>
          <w:tcPr>
            <w:tcW w:w="4208" w:type="dxa"/>
            <w:gridSpan w:val="2"/>
          </w:tcPr>
          <w:p w:rsidR="00814E8A" w:rsidRPr="00F618C7" w:rsidRDefault="00814E8A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ai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atima</w:t>
            </w:r>
          </w:p>
        </w:tc>
        <w:tc>
          <w:tcPr>
            <w:tcW w:w="2207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Hibiscus</w:t>
            </w:r>
          </w:p>
        </w:tc>
      </w:tr>
      <w:tr w:rsidR="00814E8A" w:rsidRPr="00F618C7" w:rsidTr="007C697E">
        <w:tc>
          <w:tcPr>
            <w:tcW w:w="1186" w:type="dxa"/>
          </w:tcPr>
          <w:p w:rsidR="00814E8A" w:rsidRPr="00F618C7" w:rsidRDefault="00814E8A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8.</w:t>
            </w:r>
          </w:p>
        </w:tc>
        <w:tc>
          <w:tcPr>
            <w:tcW w:w="4208" w:type="dxa"/>
            <w:gridSpan w:val="2"/>
          </w:tcPr>
          <w:p w:rsidR="00814E8A" w:rsidRPr="00F618C7" w:rsidRDefault="00814E8A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Midhuna</w:t>
            </w:r>
            <w:proofErr w:type="spellEnd"/>
          </w:p>
        </w:tc>
        <w:tc>
          <w:tcPr>
            <w:tcW w:w="2207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814E8A" w:rsidRPr="00F618C7" w:rsidTr="007C697E">
        <w:tc>
          <w:tcPr>
            <w:tcW w:w="1186" w:type="dxa"/>
          </w:tcPr>
          <w:p w:rsidR="00814E8A" w:rsidRPr="00F618C7" w:rsidRDefault="00814E8A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39.</w:t>
            </w:r>
          </w:p>
        </w:tc>
        <w:tc>
          <w:tcPr>
            <w:tcW w:w="4208" w:type="dxa"/>
            <w:gridSpan w:val="2"/>
          </w:tcPr>
          <w:p w:rsidR="00814E8A" w:rsidRPr="00F618C7" w:rsidRDefault="00814E8A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oaibuddin</w:t>
            </w:r>
            <w:proofErr w:type="spellEnd"/>
          </w:p>
        </w:tc>
        <w:tc>
          <w:tcPr>
            <w:tcW w:w="2207" w:type="dxa"/>
          </w:tcPr>
          <w:p w:rsidR="00814E8A" w:rsidRPr="00F618C7" w:rsidRDefault="00814E8A" w:rsidP="0073496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I- Daffodi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14E8A" w:rsidRPr="00F618C7" w:rsidTr="007C697E">
        <w:tc>
          <w:tcPr>
            <w:tcW w:w="1186" w:type="dxa"/>
          </w:tcPr>
          <w:p w:rsidR="00814E8A" w:rsidRPr="00F618C7" w:rsidRDefault="00814E8A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0.</w:t>
            </w:r>
          </w:p>
        </w:tc>
        <w:tc>
          <w:tcPr>
            <w:tcW w:w="4208" w:type="dxa"/>
            <w:gridSpan w:val="2"/>
          </w:tcPr>
          <w:p w:rsidR="00814E8A" w:rsidRPr="00F618C7" w:rsidRDefault="00814E8A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Sa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iya</w:t>
            </w:r>
            <w:proofErr w:type="spellEnd"/>
          </w:p>
        </w:tc>
        <w:tc>
          <w:tcPr>
            <w:tcW w:w="2207" w:type="dxa"/>
          </w:tcPr>
          <w:p w:rsidR="00814E8A" w:rsidRPr="00F618C7" w:rsidRDefault="00814E8A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Hibiscus</w:t>
            </w:r>
          </w:p>
        </w:tc>
      </w:tr>
      <w:tr w:rsidR="00734968" w:rsidRPr="00F618C7" w:rsidTr="00982115">
        <w:tc>
          <w:tcPr>
            <w:tcW w:w="10417" w:type="dxa"/>
            <w:gridSpan w:val="5"/>
          </w:tcPr>
          <w:p w:rsidR="00734968" w:rsidRPr="00F618C7" w:rsidRDefault="00734968" w:rsidP="00E962A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Volga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Telugu Literature Club)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E83A7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. Sir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alli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Aster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E83A7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734968" w:rsidRPr="00F618C7" w:rsidRDefault="00734968" w:rsidP="002D4E2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Teja</w:t>
            </w:r>
            <w:proofErr w:type="spellEnd"/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Varshini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Daffodil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E83A7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hrithi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Jasmine</w:t>
            </w:r>
          </w:p>
        </w:tc>
      </w:tr>
      <w:tr w:rsidR="00734968" w:rsidRPr="00F618C7" w:rsidTr="007C697E">
        <w:tc>
          <w:tcPr>
            <w:tcW w:w="1186" w:type="dxa"/>
          </w:tcPr>
          <w:p w:rsidR="00734968" w:rsidRPr="00F618C7" w:rsidRDefault="00E83A7F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.</w:t>
            </w:r>
          </w:p>
        </w:tc>
        <w:tc>
          <w:tcPr>
            <w:tcW w:w="4208" w:type="dxa"/>
            <w:gridSpan w:val="2"/>
          </w:tcPr>
          <w:p w:rsidR="00734968" w:rsidRPr="00F618C7" w:rsidRDefault="00734968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ndita</w:t>
            </w:r>
            <w:proofErr w:type="spellEnd"/>
          </w:p>
        </w:tc>
        <w:tc>
          <w:tcPr>
            <w:tcW w:w="2207" w:type="dxa"/>
          </w:tcPr>
          <w:p w:rsidR="00734968" w:rsidRPr="00F618C7" w:rsidRDefault="00734968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Marigold</w:t>
            </w:r>
          </w:p>
        </w:tc>
      </w:tr>
      <w:tr w:rsidR="00734968" w:rsidRPr="00F618C7" w:rsidTr="00982115">
        <w:tc>
          <w:tcPr>
            <w:tcW w:w="10417" w:type="dxa"/>
            <w:gridSpan w:val="5"/>
          </w:tcPr>
          <w:p w:rsidR="00734968" w:rsidRPr="00F618C7" w:rsidRDefault="00734968" w:rsidP="00E962A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>Aayush</w:t>
            </w:r>
            <w:proofErr w:type="spellEnd"/>
            <w:r w:rsidRPr="00F618C7">
              <w:rPr>
                <w:rFonts w:ascii="Bookman Old Style" w:hAnsi="Bookman Old Style"/>
                <w:b/>
                <w:sz w:val="24"/>
                <w:szCs w:val="24"/>
              </w:rPr>
              <w:t xml:space="preserve"> Club </w:t>
            </w:r>
            <w:r w:rsidRPr="00F618C7">
              <w:rPr>
                <w:rFonts w:ascii="Bookman Old Style" w:hAnsi="Bookman Old Style"/>
                <w:sz w:val="24"/>
                <w:szCs w:val="24"/>
              </w:rPr>
              <w:t>(Yoga &amp; Wellness Club)</w:t>
            </w:r>
          </w:p>
        </w:tc>
      </w:tr>
      <w:tr w:rsidR="00C220F6" w:rsidRPr="00F618C7" w:rsidTr="007C697E">
        <w:tc>
          <w:tcPr>
            <w:tcW w:w="1186" w:type="dxa"/>
          </w:tcPr>
          <w:p w:rsidR="00C220F6" w:rsidRPr="00F618C7" w:rsidRDefault="00C220F6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5.</w:t>
            </w:r>
          </w:p>
        </w:tc>
        <w:tc>
          <w:tcPr>
            <w:tcW w:w="4208" w:type="dxa"/>
            <w:gridSpan w:val="2"/>
          </w:tcPr>
          <w:p w:rsidR="00C220F6" w:rsidRPr="00F618C7" w:rsidRDefault="00C220F6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Secretary</w:t>
            </w:r>
          </w:p>
        </w:tc>
        <w:tc>
          <w:tcPr>
            <w:tcW w:w="2816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ashwanth</w:t>
            </w:r>
            <w:proofErr w:type="spellEnd"/>
          </w:p>
        </w:tc>
        <w:tc>
          <w:tcPr>
            <w:tcW w:w="2207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X- Hibiscus</w:t>
            </w:r>
          </w:p>
        </w:tc>
      </w:tr>
      <w:tr w:rsidR="00C220F6" w:rsidRPr="00F618C7" w:rsidTr="007C697E">
        <w:tc>
          <w:tcPr>
            <w:tcW w:w="1186" w:type="dxa"/>
          </w:tcPr>
          <w:p w:rsidR="00C220F6" w:rsidRPr="00F618C7" w:rsidRDefault="00C220F6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6.</w:t>
            </w:r>
          </w:p>
        </w:tc>
        <w:tc>
          <w:tcPr>
            <w:tcW w:w="4208" w:type="dxa"/>
            <w:gridSpan w:val="2"/>
          </w:tcPr>
          <w:p w:rsidR="00C220F6" w:rsidRPr="00F618C7" w:rsidRDefault="00C220F6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Senior Joint Secretary</w:t>
            </w:r>
          </w:p>
        </w:tc>
        <w:tc>
          <w:tcPr>
            <w:tcW w:w="2816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 xml:space="preserve">S. </w:t>
            </w:r>
            <w:proofErr w:type="spellStart"/>
            <w:r w:rsidRPr="00F618C7">
              <w:rPr>
                <w:rFonts w:ascii="Bookman Old Style" w:hAnsi="Bookman Old Style"/>
                <w:sz w:val="24"/>
                <w:szCs w:val="24"/>
              </w:rPr>
              <w:t>Shanvi</w:t>
            </w:r>
            <w:proofErr w:type="spellEnd"/>
          </w:p>
        </w:tc>
        <w:tc>
          <w:tcPr>
            <w:tcW w:w="2207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VIII- Hibiscus</w:t>
            </w:r>
          </w:p>
        </w:tc>
      </w:tr>
      <w:tr w:rsidR="00C220F6" w:rsidRPr="00F618C7" w:rsidTr="007C697E">
        <w:tc>
          <w:tcPr>
            <w:tcW w:w="1186" w:type="dxa"/>
          </w:tcPr>
          <w:p w:rsidR="00C220F6" w:rsidRPr="00F618C7" w:rsidRDefault="00C220F6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7.</w:t>
            </w:r>
          </w:p>
        </w:tc>
        <w:tc>
          <w:tcPr>
            <w:tcW w:w="4208" w:type="dxa"/>
            <w:gridSpan w:val="2"/>
          </w:tcPr>
          <w:p w:rsidR="00C220F6" w:rsidRPr="00F618C7" w:rsidRDefault="00C220F6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Secretary</w:t>
            </w:r>
          </w:p>
        </w:tc>
        <w:tc>
          <w:tcPr>
            <w:tcW w:w="2816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ieshw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eddy</w:t>
            </w:r>
          </w:p>
        </w:tc>
        <w:tc>
          <w:tcPr>
            <w:tcW w:w="2207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I- Hibiscus</w:t>
            </w:r>
          </w:p>
        </w:tc>
      </w:tr>
      <w:tr w:rsidR="00C220F6" w:rsidRPr="00F618C7" w:rsidTr="007C697E">
        <w:tc>
          <w:tcPr>
            <w:tcW w:w="1186" w:type="dxa"/>
          </w:tcPr>
          <w:p w:rsidR="00C220F6" w:rsidRPr="00F618C7" w:rsidRDefault="00C220F6" w:rsidP="00A30D1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48.</w:t>
            </w:r>
          </w:p>
        </w:tc>
        <w:tc>
          <w:tcPr>
            <w:tcW w:w="4208" w:type="dxa"/>
            <w:gridSpan w:val="2"/>
          </w:tcPr>
          <w:p w:rsidR="00C220F6" w:rsidRPr="00F618C7" w:rsidRDefault="00C220F6" w:rsidP="0098211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618C7">
              <w:rPr>
                <w:rFonts w:ascii="Bookman Old Style" w:hAnsi="Bookman Old Style"/>
                <w:sz w:val="24"/>
                <w:szCs w:val="24"/>
              </w:rPr>
              <w:t>Junior Joint Secretary</w:t>
            </w:r>
          </w:p>
        </w:tc>
        <w:tc>
          <w:tcPr>
            <w:tcW w:w="2816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dyotan</w:t>
            </w:r>
            <w:proofErr w:type="spellEnd"/>
          </w:p>
        </w:tc>
        <w:tc>
          <w:tcPr>
            <w:tcW w:w="2207" w:type="dxa"/>
          </w:tcPr>
          <w:p w:rsidR="00C220F6" w:rsidRPr="00F618C7" w:rsidRDefault="00C220F6" w:rsidP="00051C95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- Daffodil</w:t>
            </w:r>
          </w:p>
        </w:tc>
      </w:tr>
    </w:tbl>
    <w:p w:rsidR="008D0B6E" w:rsidRDefault="008D0B6E" w:rsidP="008D0B6E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D0B6E" w:rsidRDefault="008D0B6E" w:rsidP="008D0B6E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D0B6E" w:rsidRDefault="008D0B6E" w:rsidP="008D0B6E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D0B6E" w:rsidRPr="008D0B6E" w:rsidRDefault="008D0B6E" w:rsidP="008D0B6E">
      <w:pPr>
        <w:spacing w:before="10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sectPr w:rsidR="008D0B6E" w:rsidRPr="008D0B6E" w:rsidSect="00DC6BD3">
      <w:footerReference w:type="default" r:id="rId10"/>
      <w:pgSz w:w="11906" w:h="16838" w:code="9"/>
      <w:pgMar w:top="990" w:right="836" w:bottom="450" w:left="851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05" w:rsidRDefault="00125F05" w:rsidP="00BD76EB">
      <w:pPr>
        <w:spacing w:after="0" w:line="240" w:lineRule="auto"/>
      </w:pPr>
      <w:r>
        <w:separator/>
      </w:r>
    </w:p>
  </w:endnote>
  <w:endnote w:type="continuationSeparator" w:id="0">
    <w:p w:rsidR="00125F05" w:rsidRDefault="00125F05" w:rsidP="00BD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7"/>
      <w:docPartObj>
        <w:docPartGallery w:val="Page Numbers (Bottom of Page)"/>
        <w:docPartUnique/>
      </w:docPartObj>
    </w:sdtPr>
    <w:sdtEndPr/>
    <w:sdtContent>
      <w:p w:rsidR="00C94419" w:rsidRDefault="00095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19" w:rsidRDefault="00C94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05" w:rsidRDefault="00125F05" w:rsidP="00BD76EB">
      <w:pPr>
        <w:spacing w:after="0" w:line="240" w:lineRule="auto"/>
      </w:pPr>
      <w:r>
        <w:separator/>
      </w:r>
    </w:p>
  </w:footnote>
  <w:footnote w:type="continuationSeparator" w:id="0">
    <w:p w:rsidR="00125F05" w:rsidRDefault="00125F05" w:rsidP="00BD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2DF913"/>
    <w:multiLevelType w:val="singleLevel"/>
    <w:tmpl w:val="E0629130"/>
    <w:lvl w:ilvl="0">
      <w:start w:val="1"/>
      <w:numFmt w:val="lowerRoman"/>
      <w:lvlText w:val="%1."/>
      <w:lvlJc w:val="right"/>
      <w:pPr>
        <w:ind w:left="360" w:hanging="360"/>
      </w:pPr>
      <w:rPr>
        <w:rFonts w:ascii="Bookman Old Style" w:eastAsiaTheme="minorHAnsi" w:hAnsi="Bookman Old Style" w:cstheme="minorBidi"/>
      </w:rPr>
    </w:lvl>
  </w:abstractNum>
  <w:abstractNum w:abstractNumId="1">
    <w:nsid w:val="0D5B1FC4"/>
    <w:multiLevelType w:val="hybridMultilevel"/>
    <w:tmpl w:val="979EEE82"/>
    <w:lvl w:ilvl="0" w:tplc="27A2F3A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0676FBC"/>
    <w:multiLevelType w:val="hybridMultilevel"/>
    <w:tmpl w:val="11D6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1EEE"/>
    <w:multiLevelType w:val="multilevel"/>
    <w:tmpl w:val="8E8A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5218E"/>
    <w:multiLevelType w:val="multilevel"/>
    <w:tmpl w:val="128C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C1850"/>
    <w:multiLevelType w:val="hybridMultilevel"/>
    <w:tmpl w:val="096A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2C5F"/>
    <w:multiLevelType w:val="hybridMultilevel"/>
    <w:tmpl w:val="7326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00697"/>
    <w:multiLevelType w:val="hybridMultilevel"/>
    <w:tmpl w:val="889C305E"/>
    <w:lvl w:ilvl="0" w:tplc="9756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19A1"/>
    <w:multiLevelType w:val="multilevel"/>
    <w:tmpl w:val="DEAE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5855"/>
    <w:multiLevelType w:val="hybridMultilevel"/>
    <w:tmpl w:val="F2ECD12A"/>
    <w:lvl w:ilvl="0" w:tplc="D066845A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87E6BD7"/>
    <w:multiLevelType w:val="hybridMultilevel"/>
    <w:tmpl w:val="9AC4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F3F6B"/>
    <w:multiLevelType w:val="multilevel"/>
    <w:tmpl w:val="4A8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60608"/>
    <w:multiLevelType w:val="hybridMultilevel"/>
    <w:tmpl w:val="BB4CCDF0"/>
    <w:lvl w:ilvl="0" w:tplc="10C4A5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09D2"/>
    <w:multiLevelType w:val="multilevel"/>
    <w:tmpl w:val="F68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90CD5"/>
    <w:multiLevelType w:val="hybridMultilevel"/>
    <w:tmpl w:val="3E5CCFBA"/>
    <w:lvl w:ilvl="0" w:tplc="CF2C4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92CD8"/>
    <w:multiLevelType w:val="hybridMultilevel"/>
    <w:tmpl w:val="77569676"/>
    <w:lvl w:ilvl="0" w:tplc="38DC9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23876"/>
    <w:multiLevelType w:val="hybridMultilevel"/>
    <w:tmpl w:val="7C10D804"/>
    <w:lvl w:ilvl="0" w:tplc="1F767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387"/>
    <w:multiLevelType w:val="hybridMultilevel"/>
    <w:tmpl w:val="B0DC9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6160"/>
    <w:multiLevelType w:val="hybridMultilevel"/>
    <w:tmpl w:val="4A3E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66507"/>
    <w:multiLevelType w:val="hybridMultilevel"/>
    <w:tmpl w:val="2D36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119A"/>
    <w:multiLevelType w:val="hybridMultilevel"/>
    <w:tmpl w:val="9E0CBC6E"/>
    <w:lvl w:ilvl="0" w:tplc="B57E4FD2">
      <w:start w:val="16"/>
      <w:numFmt w:val="decimal"/>
      <w:lvlText w:val="%1."/>
      <w:lvlJc w:val="left"/>
      <w:pPr>
        <w:ind w:left="765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D5262"/>
    <w:multiLevelType w:val="hybridMultilevel"/>
    <w:tmpl w:val="A09E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6933"/>
    <w:multiLevelType w:val="hybridMultilevel"/>
    <w:tmpl w:val="51442696"/>
    <w:lvl w:ilvl="0" w:tplc="4009000F">
      <w:start w:val="1"/>
      <w:numFmt w:val="decimal"/>
      <w:lvlText w:val="%1."/>
      <w:lvlJc w:val="left"/>
      <w:pPr>
        <w:ind w:left="2461" w:hanging="360"/>
      </w:pPr>
    </w:lvl>
    <w:lvl w:ilvl="1" w:tplc="40090019" w:tentative="1">
      <w:start w:val="1"/>
      <w:numFmt w:val="lowerLetter"/>
      <w:lvlText w:val="%2."/>
      <w:lvlJc w:val="left"/>
      <w:pPr>
        <w:ind w:left="3181" w:hanging="360"/>
      </w:pPr>
    </w:lvl>
    <w:lvl w:ilvl="2" w:tplc="4009001B" w:tentative="1">
      <w:start w:val="1"/>
      <w:numFmt w:val="lowerRoman"/>
      <w:lvlText w:val="%3."/>
      <w:lvlJc w:val="right"/>
      <w:pPr>
        <w:ind w:left="3901" w:hanging="180"/>
      </w:pPr>
    </w:lvl>
    <w:lvl w:ilvl="3" w:tplc="4009000F" w:tentative="1">
      <w:start w:val="1"/>
      <w:numFmt w:val="decimal"/>
      <w:lvlText w:val="%4."/>
      <w:lvlJc w:val="left"/>
      <w:pPr>
        <w:ind w:left="4621" w:hanging="360"/>
      </w:pPr>
    </w:lvl>
    <w:lvl w:ilvl="4" w:tplc="40090019" w:tentative="1">
      <w:start w:val="1"/>
      <w:numFmt w:val="lowerLetter"/>
      <w:lvlText w:val="%5."/>
      <w:lvlJc w:val="left"/>
      <w:pPr>
        <w:ind w:left="5341" w:hanging="360"/>
      </w:pPr>
    </w:lvl>
    <w:lvl w:ilvl="5" w:tplc="4009001B" w:tentative="1">
      <w:start w:val="1"/>
      <w:numFmt w:val="lowerRoman"/>
      <w:lvlText w:val="%6."/>
      <w:lvlJc w:val="right"/>
      <w:pPr>
        <w:ind w:left="6061" w:hanging="180"/>
      </w:pPr>
    </w:lvl>
    <w:lvl w:ilvl="6" w:tplc="4009000F" w:tentative="1">
      <w:start w:val="1"/>
      <w:numFmt w:val="decimal"/>
      <w:lvlText w:val="%7."/>
      <w:lvlJc w:val="left"/>
      <w:pPr>
        <w:ind w:left="6781" w:hanging="360"/>
      </w:pPr>
    </w:lvl>
    <w:lvl w:ilvl="7" w:tplc="40090019" w:tentative="1">
      <w:start w:val="1"/>
      <w:numFmt w:val="lowerLetter"/>
      <w:lvlText w:val="%8."/>
      <w:lvlJc w:val="left"/>
      <w:pPr>
        <w:ind w:left="7501" w:hanging="360"/>
      </w:pPr>
    </w:lvl>
    <w:lvl w:ilvl="8" w:tplc="40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23">
    <w:nsid w:val="6DD72B5A"/>
    <w:multiLevelType w:val="hybridMultilevel"/>
    <w:tmpl w:val="979EEE82"/>
    <w:lvl w:ilvl="0" w:tplc="27A2F3A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F4B6EF0"/>
    <w:multiLevelType w:val="hybridMultilevel"/>
    <w:tmpl w:val="D3CA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911F1"/>
    <w:multiLevelType w:val="multilevel"/>
    <w:tmpl w:val="D6FC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A6BF3"/>
    <w:multiLevelType w:val="multilevel"/>
    <w:tmpl w:val="17D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91716"/>
    <w:multiLevelType w:val="hybridMultilevel"/>
    <w:tmpl w:val="C4B62A82"/>
    <w:lvl w:ilvl="0" w:tplc="0902D11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116C"/>
    <w:multiLevelType w:val="hybridMultilevel"/>
    <w:tmpl w:val="62F0EB3E"/>
    <w:lvl w:ilvl="0" w:tplc="9756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27AC1"/>
    <w:multiLevelType w:val="hybridMultilevel"/>
    <w:tmpl w:val="1D327C20"/>
    <w:lvl w:ilvl="0" w:tplc="3E5A7F46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31FA"/>
    <w:multiLevelType w:val="hybridMultilevel"/>
    <w:tmpl w:val="FFBEAE0C"/>
    <w:lvl w:ilvl="0" w:tplc="5AA25A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26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23"/>
  </w:num>
  <w:num w:numId="15">
    <w:abstractNumId w:val="30"/>
  </w:num>
  <w:num w:numId="16">
    <w:abstractNumId w:val="24"/>
  </w:num>
  <w:num w:numId="17">
    <w:abstractNumId w:val="2"/>
  </w:num>
  <w:num w:numId="18">
    <w:abstractNumId w:val="18"/>
  </w:num>
  <w:num w:numId="19">
    <w:abstractNumId w:val="6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29"/>
  </w:num>
  <w:num w:numId="25">
    <w:abstractNumId w:val="17"/>
  </w:num>
  <w:num w:numId="26">
    <w:abstractNumId w:val="3"/>
  </w:num>
  <w:num w:numId="27">
    <w:abstractNumId w:val="15"/>
  </w:num>
  <w:num w:numId="28">
    <w:abstractNumId w:val="25"/>
  </w:num>
  <w:num w:numId="29">
    <w:abstractNumId w:val="19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3D"/>
    <w:rsid w:val="0000047B"/>
    <w:rsid w:val="00000B0D"/>
    <w:rsid w:val="0000119C"/>
    <w:rsid w:val="00004903"/>
    <w:rsid w:val="00005062"/>
    <w:rsid w:val="00007156"/>
    <w:rsid w:val="00007161"/>
    <w:rsid w:val="000071F9"/>
    <w:rsid w:val="000103F5"/>
    <w:rsid w:val="000108C9"/>
    <w:rsid w:val="00010FFC"/>
    <w:rsid w:val="000118A6"/>
    <w:rsid w:val="00012D8F"/>
    <w:rsid w:val="000176D9"/>
    <w:rsid w:val="00023171"/>
    <w:rsid w:val="000267DB"/>
    <w:rsid w:val="00030F32"/>
    <w:rsid w:val="0003134C"/>
    <w:rsid w:val="00031821"/>
    <w:rsid w:val="00031A64"/>
    <w:rsid w:val="0003234B"/>
    <w:rsid w:val="000348DF"/>
    <w:rsid w:val="00035809"/>
    <w:rsid w:val="0003585E"/>
    <w:rsid w:val="00035E8D"/>
    <w:rsid w:val="00036469"/>
    <w:rsid w:val="00036AED"/>
    <w:rsid w:val="00036B02"/>
    <w:rsid w:val="00037D19"/>
    <w:rsid w:val="00042D15"/>
    <w:rsid w:val="00042E5E"/>
    <w:rsid w:val="000446A4"/>
    <w:rsid w:val="000502A4"/>
    <w:rsid w:val="00051C95"/>
    <w:rsid w:val="00051CF8"/>
    <w:rsid w:val="00052ECB"/>
    <w:rsid w:val="00056EA1"/>
    <w:rsid w:val="00061FA0"/>
    <w:rsid w:val="000631F0"/>
    <w:rsid w:val="000632D1"/>
    <w:rsid w:val="000644C2"/>
    <w:rsid w:val="00064E6A"/>
    <w:rsid w:val="0006564C"/>
    <w:rsid w:val="000657F1"/>
    <w:rsid w:val="00065FD7"/>
    <w:rsid w:val="00066245"/>
    <w:rsid w:val="000674B7"/>
    <w:rsid w:val="000674F9"/>
    <w:rsid w:val="00072BCF"/>
    <w:rsid w:val="00072EF3"/>
    <w:rsid w:val="00073635"/>
    <w:rsid w:val="0007524A"/>
    <w:rsid w:val="000752A4"/>
    <w:rsid w:val="00076BE9"/>
    <w:rsid w:val="000801D7"/>
    <w:rsid w:val="00083347"/>
    <w:rsid w:val="00085297"/>
    <w:rsid w:val="0008613A"/>
    <w:rsid w:val="000872CD"/>
    <w:rsid w:val="00090A52"/>
    <w:rsid w:val="0009242F"/>
    <w:rsid w:val="0009358A"/>
    <w:rsid w:val="00094E79"/>
    <w:rsid w:val="00095609"/>
    <w:rsid w:val="00096259"/>
    <w:rsid w:val="00096BFC"/>
    <w:rsid w:val="00097AA7"/>
    <w:rsid w:val="000A1EBF"/>
    <w:rsid w:val="000A226C"/>
    <w:rsid w:val="000A33FC"/>
    <w:rsid w:val="000A3797"/>
    <w:rsid w:val="000B254A"/>
    <w:rsid w:val="000B2A7F"/>
    <w:rsid w:val="000B553F"/>
    <w:rsid w:val="000B56CC"/>
    <w:rsid w:val="000B5B82"/>
    <w:rsid w:val="000C24DC"/>
    <w:rsid w:val="000C27DB"/>
    <w:rsid w:val="000C39AD"/>
    <w:rsid w:val="000C4F55"/>
    <w:rsid w:val="000D0382"/>
    <w:rsid w:val="000D0D63"/>
    <w:rsid w:val="000D2FA1"/>
    <w:rsid w:val="000D6FF3"/>
    <w:rsid w:val="000D7FB5"/>
    <w:rsid w:val="000E0529"/>
    <w:rsid w:val="000E31A1"/>
    <w:rsid w:val="000E3B5B"/>
    <w:rsid w:val="000E3C90"/>
    <w:rsid w:val="000E536D"/>
    <w:rsid w:val="000E7344"/>
    <w:rsid w:val="000E7EF0"/>
    <w:rsid w:val="000F0875"/>
    <w:rsid w:val="000F0F1C"/>
    <w:rsid w:val="000F194E"/>
    <w:rsid w:val="000F1A47"/>
    <w:rsid w:val="000F3EF4"/>
    <w:rsid w:val="000F551B"/>
    <w:rsid w:val="000F5849"/>
    <w:rsid w:val="000F5EB4"/>
    <w:rsid w:val="0010216C"/>
    <w:rsid w:val="001025A2"/>
    <w:rsid w:val="00103116"/>
    <w:rsid w:val="001041C2"/>
    <w:rsid w:val="00104499"/>
    <w:rsid w:val="001101A0"/>
    <w:rsid w:val="00110641"/>
    <w:rsid w:val="001140EB"/>
    <w:rsid w:val="00115430"/>
    <w:rsid w:val="00116C81"/>
    <w:rsid w:val="00120BCA"/>
    <w:rsid w:val="00122001"/>
    <w:rsid w:val="00123F86"/>
    <w:rsid w:val="00124E94"/>
    <w:rsid w:val="00125F05"/>
    <w:rsid w:val="00126434"/>
    <w:rsid w:val="00126506"/>
    <w:rsid w:val="001306D7"/>
    <w:rsid w:val="001319A6"/>
    <w:rsid w:val="00131D89"/>
    <w:rsid w:val="00131FEF"/>
    <w:rsid w:val="00140F1F"/>
    <w:rsid w:val="00141529"/>
    <w:rsid w:val="00141785"/>
    <w:rsid w:val="0014193D"/>
    <w:rsid w:val="00142940"/>
    <w:rsid w:val="00142CFA"/>
    <w:rsid w:val="001448D4"/>
    <w:rsid w:val="001462A6"/>
    <w:rsid w:val="001463E2"/>
    <w:rsid w:val="001468E7"/>
    <w:rsid w:val="00146ED2"/>
    <w:rsid w:val="001501CC"/>
    <w:rsid w:val="00151706"/>
    <w:rsid w:val="00151908"/>
    <w:rsid w:val="00152441"/>
    <w:rsid w:val="00154DC0"/>
    <w:rsid w:val="00154E79"/>
    <w:rsid w:val="00154FF2"/>
    <w:rsid w:val="001567CE"/>
    <w:rsid w:val="00156E9C"/>
    <w:rsid w:val="001570DA"/>
    <w:rsid w:val="00157341"/>
    <w:rsid w:val="00157CAC"/>
    <w:rsid w:val="0016002B"/>
    <w:rsid w:val="00160964"/>
    <w:rsid w:val="00160DA1"/>
    <w:rsid w:val="0016132F"/>
    <w:rsid w:val="001625BA"/>
    <w:rsid w:val="0016430A"/>
    <w:rsid w:val="0017234C"/>
    <w:rsid w:val="00172B3F"/>
    <w:rsid w:val="001737F9"/>
    <w:rsid w:val="00174073"/>
    <w:rsid w:val="0017424C"/>
    <w:rsid w:val="001752FB"/>
    <w:rsid w:val="001754EE"/>
    <w:rsid w:val="00176627"/>
    <w:rsid w:val="00180A41"/>
    <w:rsid w:val="00181810"/>
    <w:rsid w:val="00185C7F"/>
    <w:rsid w:val="00187BA3"/>
    <w:rsid w:val="00187FF0"/>
    <w:rsid w:val="001956AC"/>
    <w:rsid w:val="0019653B"/>
    <w:rsid w:val="0019657E"/>
    <w:rsid w:val="001A0518"/>
    <w:rsid w:val="001A0939"/>
    <w:rsid w:val="001A0CCF"/>
    <w:rsid w:val="001A2043"/>
    <w:rsid w:val="001A3C6F"/>
    <w:rsid w:val="001A49D7"/>
    <w:rsid w:val="001A6188"/>
    <w:rsid w:val="001B153A"/>
    <w:rsid w:val="001B1DA7"/>
    <w:rsid w:val="001B22C5"/>
    <w:rsid w:val="001B5790"/>
    <w:rsid w:val="001B6BA6"/>
    <w:rsid w:val="001B70BF"/>
    <w:rsid w:val="001B7A3F"/>
    <w:rsid w:val="001C107F"/>
    <w:rsid w:val="001C21C2"/>
    <w:rsid w:val="001C3819"/>
    <w:rsid w:val="001C4C8C"/>
    <w:rsid w:val="001C5AA0"/>
    <w:rsid w:val="001D0037"/>
    <w:rsid w:val="001D1A3E"/>
    <w:rsid w:val="001D304C"/>
    <w:rsid w:val="001D478B"/>
    <w:rsid w:val="001D479F"/>
    <w:rsid w:val="001D6789"/>
    <w:rsid w:val="001E0664"/>
    <w:rsid w:val="001E1554"/>
    <w:rsid w:val="001E1C7C"/>
    <w:rsid w:val="001E1D84"/>
    <w:rsid w:val="001E221B"/>
    <w:rsid w:val="001E2C19"/>
    <w:rsid w:val="001E3517"/>
    <w:rsid w:val="001E5893"/>
    <w:rsid w:val="001E616F"/>
    <w:rsid w:val="001E62C0"/>
    <w:rsid w:val="001E79FB"/>
    <w:rsid w:val="001E7A06"/>
    <w:rsid w:val="001F05C7"/>
    <w:rsid w:val="001F0A36"/>
    <w:rsid w:val="001F349D"/>
    <w:rsid w:val="001F4A6C"/>
    <w:rsid w:val="001F7FA2"/>
    <w:rsid w:val="00200805"/>
    <w:rsid w:val="0020325A"/>
    <w:rsid w:val="00204785"/>
    <w:rsid w:val="00206AAB"/>
    <w:rsid w:val="00207463"/>
    <w:rsid w:val="0021401E"/>
    <w:rsid w:val="00214556"/>
    <w:rsid w:val="00216AC4"/>
    <w:rsid w:val="00216BD1"/>
    <w:rsid w:val="00216C43"/>
    <w:rsid w:val="00223A92"/>
    <w:rsid w:val="00225142"/>
    <w:rsid w:val="00225F65"/>
    <w:rsid w:val="00230B7C"/>
    <w:rsid w:val="002320A6"/>
    <w:rsid w:val="00234A7D"/>
    <w:rsid w:val="00236F06"/>
    <w:rsid w:val="00237644"/>
    <w:rsid w:val="00237B3E"/>
    <w:rsid w:val="00237E71"/>
    <w:rsid w:val="00240A60"/>
    <w:rsid w:val="00242A21"/>
    <w:rsid w:val="0024308C"/>
    <w:rsid w:val="002460F8"/>
    <w:rsid w:val="00246301"/>
    <w:rsid w:val="002521E3"/>
    <w:rsid w:val="00253B45"/>
    <w:rsid w:val="00253EFF"/>
    <w:rsid w:val="002545BA"/>
    <w:rsid w:val="002558F5"/>
    <w:rsid w:val="00255C24"/>
    <w:rsid w:val="002561FE"/>
    <w:rsid w:val="00257606"/>
    <w:rsid w:val="00262458"/>
    <w:rsid w:val="00262AA6"/>
    <w:rsid w:val="00263AD2"/>
    <w:rsid w:val="002641E6"/>
    <w:rsid w:val="00266AB3"/>
    <w:rsid w:val="00267EC2"/>
    <w:rsid w:val="00271572"/>
    <w:rsid w:val="00272A91"/>
    <w:rsid w:val="002812C3"/>
    <w:rsid w:val="0028207E"/>
    <w:rsid w:val="002834F5"/>
    <w:rsid w:val="002849AB"/>
    <w:rsid w:val="00284A78"/>
    <w:rsid w:val="00284FE6"/>
    <w:rsid w:val="002859C0"/>
    <w:rsid w:val="002864EB"/>
    <w:rsid w:val="00287785"/>
    <w:rsid w:val="00287A87"/>
    <w:rsid w:val="00287E77"/>
    <w:rsid w:val="002902AB"/>
    <w:rsid w:val="00293097"/>
    <w:rsid w:val="0029405E"/>
    <w:rsid w:val="002A0903"/>
    <w:rsid w:val="002A1301"/>
    <w:rsid w:val="002A425D"/>
    <w:rsid w:val="002A4EBE"/>
    <w:rsid w:val="002A518B"/>
    <w:rsid w:val="002A5D6D"/>
    <w:rsid w:val="002A770C"/>
    <w:rsid w:val="002A7B64"/>
    <w:rsid w:val="002B0BED"/>
    <w:rsid w:val="002B2220"/>
    <w:rsid w:val="002B3DE3"/>
    <w:rsid w:val="002B4C59"/>
    <w:rsid w:val="002B4D6A"/>
    <w:rsid w:val="002B4EE3"/>
    <w:rsid w:val="002B5F10"/>
    <w:rsid w:val="002B79D2"/>
    <w:rsid w:val="002C2496"/>
    <w:rsid w:val="002C2C88"/>
    <w:rsid w:val="002C473C"/>
    <w:rsid w:val="002C5393"/>
    <w:rsid w:val="002C6D75"/>
    <w:rsid w:val="002C7CC4"/>
    <w:rsid w:val="002D151D"/>
    <w:rsid w:val="002D155C"/>
    <w:rsid w:val="002D27E8"/>
    <w:rsid w:val="002D2A61"/>
    <w:rsid w:val="002D3FF6"/>
    <w:rsid w:val="002D43CF"/>
    <w:rsid w:val="002D4422"/>
    <w:rsid w:val="002D4D29"/>
    <w:rsid w:val="002D4E2A"/>
    <w:rsid w:val="002D53A4"/>
    <w:rsid w:val="002D6333"/>
    <w:rsid w:val="002D644B"/>
    <w:rsid w:val="002E1162"/>
    <w:rsid w:val="002E1370"/>
    <w:rsid w:val="002E1401"/>
    <w:rsid w:val="002E39D3"/>
    <w:rsid w:val="002E3E81"/>
    <w:rsid w:val="002E4325"/>
    <w:rsid w:val="002E4B20"/>
    <w:rsid w:val="002E5D4A"/>
    <w:rsid w:val="002F16D6"/>
    <w:rsid w:val="002F2D52"/>
    <w:rsid w:val="002F40A9"/>
    <w:rsid w:val="002F4872"/>
    <w:rsid w:val="002F4CAC"/>
    <w:rsid w:val="002F6B5B"/>
    <w:rsid w:val="002F75B5"/>
    <w:rsid w:val="002F78E2"/>
    <w:rsid w:val="003051B9"/>
    <w:rsid w:val="003051C4"/>
    <w:rsid w:val="003064B3"/>
    <w:rsid w:val="00307CBD"/>
    <w:rsid w:val="00311A42"/>
    <w:rsid w:val="00312862"/>
    <w:rsid w:val="00315A40"/>
    <w:rsid w:val="0031640D"/>
    <w:rsid w:val="00316991"/>
    <w:rsid w:val="0032008B"/>
    <w:rsid w:val="00321B0D"/>
    <w:rsid w:val="00322757"/>
    <w:rsid w:val="00322BDF"/>
    <w:rsid w:val="00326C95"/>
    <w:rsid w:val="00326E3E"/>
    <w:rsid w:val="00327CB1"/>
    <w:rsid w:val="003348E7"/>
    <w:rsid w:val="00335149"/>
    <w:rsid w:val="0034062B"/>
    <w:rsid w:val="00341580"/>
    <w:rsid w:val="0034173A"/>
    <w:rsid w:val="00343194"/>
    <w:rsid w:val="003434AD"/>
    <w:rsid w:val="0034426F"/>
    <w:rsid w:val="00344D41"/>
    <w:rsid w:val="003463D0"/>
    <w:rsid w:val="00346CFE"/>
    <w:rsid w:val="00347090"/>
    <w:rsid w:val="00351591"/>
    <w:rsid w:val="003517A0"/>
    <w:rsid w:val="00353074"/>
    <w:rsid w:val="00353985"/>
    <w:rsid w:val="00356B88"/>
    <w:rsid w:val="00357659"/>
    <w:rsid w:val="00357FC9"/>
    <w:rsid w:val="003601E4"/>
    <w:rsid w:val="00360870"/>
    <w:rsid w:val="00362005"/>
    <w:rsid w:val="00365C05"/>
    <w:rsid w:val="00365D49"/>
    <w:rsid w:val="0036768A"/>
    <w:rsid w:val="00367865"/>
    <w:rsid w:val="00367C3E"/>
    <w:rsid w:val="003720E4"/>
    <w:rsid w:val="003723D7"/>
    <w:rsid w:val="00372F8A"/>
    <w:rsid w:val="00373213"/>
    <w:rsid w:val="00373FC8"/>
    <w:rsid w:val="003740F2"/>
    <w:rsid w:val="00375511"/>
    <w:rsid w:val="00377B72"/>
    <w:rsid w:val="003828D4"/>
    <w:rsid w:val="0038311F"/>
    <w:rsid w:val="0038369D"/>
    <w:rsid w:val="00384D0D"/>
    <w:rsid w:val="003851CF"/>
    <w:rsid w:val="00387956"/>
    <w:rsid w:val="00387C1A"/>
    <w:rsid w:val="00387DAF"/>
    <w:rsid w:val="00392681"/>
    <w:rsid w:val="00393136"/>
    <w:rsid w:val="00393588"/>
    <w:rsid w:val="003944A1"/>
    <w:rsid w:val="003956C4"/>
    <w:rsid w:val="00397729"/>
    <w:rsid w:val="003A24FA"/>
    <w:rsid w:val="003A2B19"/>
    <w:rsid w:val="003A32CB"/>
    <w:rsid w:val="003A4B0B"/>
    <w:rsid w:val="003A55A0"/>
    <w:rsid w:val="003B059F"/>
    <w:rsid w:val="003B0DD7"/>
    <w:rsid w:val="003B53A4"/>
    <w:rsid w:val="003B5B0A"/>
    <w:rsid w:val="003B7220"/>
    <w:rsid w:val="003C0459"/>
    <w:rsid w:val="003C47E2"/>
    <w:rsid w:val="003D17F0"/>
    <w:rsid w:val="003D1B1A"/>
    <w:rsid w:val="003D5AC9"/>
    <w:rsid w:val="003D7247"/>
    <w:rsid w:val="003E0431"/>
    <w:rsid w:val="003E0CD8"/>
    <w:rsid w:val="003E1910"/>
    <w:rsid w:val="003E1A9D"/>
    <w:rsid w:val="003E4A59"/>
    <w:rsid w:val="003E6669"/>
    <w:rsid w:val="003F07C7"/>
    <w:rsid w:val="003F1280"/>
    <w:rsid w:val="003F1DB6"/>
    <w:rsid w:val="003F29E3"/>
    <w:rsid w:val="003F2F74"/>
    <w:rsid w:val="003F3F29"/>
    <w:rsid w:val="003F637D"/>
    <w:rsid w:val="003F6E10"/>
    <w:rsid w:val="003F7419"/>
    <w:rsid w:val="00400455"/>
    <w:rsid w:val="0040173A"/>
    <w:rsid w:val="004039F0"/>
    <w:rsid w:val="00405222"/>
    <w:rsid w:val="00405FC4"/>
    <w:rsid w:val="00406D42"/>
    <w:rsid w:val="00407EFE"/>
    <w:rsid w:val="00410521"/>
    <w:rsid w:val="004134B5"/>
    <w:rsid w:val="004172EC"/>
    <w:rsid w:val="004202BC"/>
    <w:rsid w:val="00421529"/>
    <w:rsid w:val="00421A65"/>
    <w:rsid w:val="00421E73"/>
    <w:rsid w:val="00421FD1"/>
    <w:rsid w:val="00422021"/>
    <w:rsid w:val="00422331"/>
    <w:rsid w:val="004237D1"/>
    <w:rsid w:val="00425780"/>
    <w:rsid w:val="004269B9"/>
    <w:rsid w:val="0042783D"/>
    <w:rsid w:val="00431197"/>
    <w:rsid w:val="004312DA"/>
    <w:rsid w:val="00431C7C"/>
    <w:rsid w:val="00432EF3"/>
    <w:rsid w:val="00433361"/>
    <w:rsid w:val="004348A7"/>
    <w:rsid w:val="004352A0"/>
    <w:rsid w:val="00436553"/>
    <w:rsid w:val="00437ED8"/>
    <w:rsid w:val="0044017A"/>
    <w:rsid w:val="00442296"/>
    <w:rsid w:val="00442D1A"/>
    <w:rsid w:val="00445693"/>
    <w:rsid w:val="0044604B"/>
    <w:rsid w:val="00446BD4"/>
    <w:rsid w:val="004518B7"/>
    <w:rsid w:val="004518C7"/>
    <w:rsid w:val="00452303"/>
    <w:rsid w:val="004527B7"/>
    <w:rsid w:val="00452F89"/>
    <w:rsid w:val="0045327E"/>
    <w:rsid w:val="00454318"/>
    <w:rsid w:val="00454A0C"/>
    <w:rsid w:val="0045677B"/>
    <w:rsid w:val="00456972"/>
    <w:rsid w:val="00457C6E"/>
    <w:rsid w:val="0046022B"/>
    <w:rsid w:val="00460C63"/>
    <w:rsid w:val="00462953"/>
    <w:rsid w:val="00463631"/>
    <w:rsid w:val="004639F9"/>
    <w:rsid w:val="00464BCC"/>
    <w:rsid w:val="0046539E"/>
    <w:rsid w:val="00465712"/>
    <w:rsid w:val="00465BBC"/>
    <w:rsid w:val="00467DD6"/>
    <w:rsid w:val="004708D1"/>
    <w:rsid w:val="004712D2"/>
    <w:rsid w:val="00471B34"/>
    <w:rsid w:val="00472685"/>
    <w:rsid w:val="0047280A"/>
    <w:rsid w:val="00472B67"/>
    <w:rsid w:val="00472D3C"/>
    <w:rsid w:val="0047341B"/>
    <w:rsid w:val="0047355B"/>
    <w:rsid w:val="00473BE9"/>
    <w:rsid w:val="0047408A"/>
    <w:rsid w:val="00474659"/>
    <w:rsid w:val="004764D7"/>
    <w:rsid w:val="00480A40"/>
    <w:rsid w:val="0048186B"/>
    <w:rsid w:val="0048278B"/>
    <w:rsid w:val="00483ABA"/>
    <w:rsid w:val="00485280"/>
    <w:rsid w:val="00487EFA"/>
    <w:rsid w:val="00490180"/>
    <w:rsid w:val="00493E58"/>
    <w:rsid w:val="004946F6"/>
    <w:rsid w:val="00494D74"/>
    <w:rsid w:val="00495583"/>
    <w:rsid w:val="00496892"/>
    <w:rsid w:val="004A1258"/>
    <w:rsid w:val="004A4D79"/>
    <w:rsid w:val="004A5ECD"/>
    <w:rsid w:val="004A6972"/>
    <w:rsid w:val="004A7454"/>
    <w:rsid w:val="004B141D"/>
    <w:rsid w:val="004B1586"/>
    <w:rsid w:val="004B2090"/>
    <w:rsid w:val="004B258C"/>
    <w:rsid w:val="004B3479"/>
    <w:rsid w:val="004C11F2"/>
    <w:rsid w:val="004C23E2"/>
    <w:rsid w:val="004C35BA"/>
    <w:rsid w:val="004C6C9C"/>
    <w:rsid w:val="004C6FED"/>
    <w:rsid w:val="004D10E4"/>
    <w:rsid w:val="004D3753"/>
    <w:rsid w:val="004D3A98"/>
    <w:rsid w:val="004D4F51"/>
    <w:rsid w:val="004D7C17"/>
    <w:rsid w:val="004D7EBC"/>
    <w:rsid w:val="004E18BA"/>
    <w:rsid w:val="004E3160"/>
    <w:rsid w:val="004E3503"/>
    <w:rsid w:val="004E3FE2"/>
    <w:rsid w:val="004E4B00"/>
    <w:rsid w:val="004E50B5"/>
    <w:rsid w:val="004E5C93"/>
    <w:rsid w:val="004E605C"/>
    <w:rsid w:val="004E6111"/>
    <w:rsid w:val="004F191F"/>
    <w:rsid w:val="004F1E76"/>
    <w:rsid w:val="004F2C2C"/>
    <w:rsid w:val="004F2C5B"/>
    <w:rsid w:val="004F36B4"/>
    <w:rsid w:val="004F3778"/>
    <w:rsid w:val="004F38EB"/>
    <w:rsid w:val="004F3CE4"/>
    <w:rsid w:val="004F554E"/>
    <w:rsid w:val="004F57E6"/>
    <w:rsid w:val="004F5925"/>
    <w:rsid w:val="00500743"/>
    <w:rsid w:val="00500CBC"/>
    <w:rsid w:val="00500F06"/>
    <w:rsid w:val="00502248"/>
    <w:rsid w:val="005026FF"/>
    <w:rsid w:val="00502CB3"/>
    <w:rsid w:val="00502D92"/>
    <w:rsid w:val="00503182"/>
    <w:rsid w:val="005048DC"/>
    <w:rsid w:val="005058CA"/>
    <w:rsid w:val="00506B4F"/>
    <w:rsid w:val="00506C3B"/>
    <w:rsid w:val="005103CF"/>
    <w:rsid w:val="005108AC"/>
    <w:rsid w:val="00513A88"/>
    <w:rsid w:val="005160AF"/>
    <w:rsid w:val="0051699B"/>
    <w:rsid w:val="005179A1"/>
    <w:rsid w:val="0052083C"/>
    <w:rsid w:val="005233F0"/>
    <w:rsid w:val="0052435F"/>
    <w:rsid w:val="00524470"/>
    <w:rsid w:val="0052447B"/>
    <w:rsid w:val="00532C4D"/>
    <w:rsid w:val="005330EF"/>
    <w:rsid w:val="00533A05"/>
    <w:rsid w:val="00533A3D"/>
    <w:rsid w:val="00533BE6"/>
    <w:rsid w:val="00534A36"/>
    <w:rsid w:val="00534D39"/>
    <w:rsid w:val="00535030"/>
    <w:rsid w:val="00535B29"/>
    <w:rsid w:val="00536C6D"/>
    <w:rsid w:val="00537288"/>
    <w:rsid w:val="0054489A"/>
    <w:rsid w:val="00544A56"/>
    <w:rsid w:val="00545ACC"/>
    <w:rsid w:val="00550019"/>
    <w:rsid w:val="005520DA"/>
    <w:rsid w:val="005536F8"/>
    <w:rsid w:val="00554886"/>
    <w:rsid w:val="00555169"/>
    <w:rsid w:val="00555F23"/>
    <w:rsid w:val="0055768A"/>
    <w:rsid w:val="00557B5A"/>
    <w:rsid w:val="0056125B"/>
    <w:rsid w:val="005621FA"/>
    <w:rsid w:val="00565697"/>
    <w:rsid w:val="00566376"/>
    <w:rsid w:val="00567240"/>
    <w:rsid w:val="005677A1"/>
    <w:rsid w:val="005678B2"/>
    <w:rsid w:val="00570F48"/>
    <w:rsid w:val="005722DE"/>
    <w:rsid w:val="00572633"/>
    <w:rsid w:val="00575663"/>
    <w:rsid w:val="00575B1B"/>
    <w:rsid w:val="00576EE1"/>
    <w:rsid w:val="00580AF1"/>
    <w:rsid w:val="00581BD1"/>
    <w:rsid w:val="00581DBF"/>
    <w:rsid w:val="005820AF"/>
    <w:rsid w:val="005824A1"/>
    <w:rsid w:val="00582F0B"/>
    <w:rsid w:val="00585251"/>
    <w:rsid w:val="00586D51"/>
    <w:rsid w:val="00587688"/>
    <w:rsid w:val="00587FC4"/>
    <w:rsid w:val="005903DD"/>
    <w:rsid w:val="00590831"/>
    <w:rsid w:val="0059133B"/>
    <w:rsid w:val="0059190E"/>
    <w:rsid w:val="00592A43"/>
    <w:rsid w:val="00593083"/>
    <w:rsid w:val="00595317"/>
    <w:rsid w:val="00595CEC"/>
    <w:rsid w:val="00597936"/>
    <w:rsid w:val="00597C13"/>
    <w:rsid w:val="005A0540"/>
    <w:rsid w:val="005A0B33"/>
    <w:rsid w:val="005A5215"/>
    <w:rsid w:val="005A741E"/>
    <w:rsid w:val="005A7457"/>
    <w:rsid w:val="005A79A2"/>
    <w:rsid w:val="005B144D"/>
    <w:rsid w:val="005B1F2D"/>
    <w:rsid w:val="005B2211"/>
    <w:rsid w:val="005B3AC6"/>
    <w:rsid w:val="005B4B9B"/>
    <w:rsid w:val="005B685F"/>
    <w:rsid w:val="005C0E26"/>
    <w:rsid w:val="005C0F66"/>
    <w:rsid w:val="005C208B"/>
    <w:rsid w:val="005C2554"/>
    <w:rsid w:val="005C53C4"/>
    <w:rsid w:val="005C6F98"/>
    <w:rsid w:val="005C73CA"/>
    <w:rsid w:val="005D007B"/>
    <w:rsid w:val="005D04CF"/>
    <w:rsid w:val="005D1FCB"/>
    <w:rsid w:val="005D2566"/>
    <w:rsid w:val="005D4FEE"/>
    <w:rsid w:val="005D6B2C"/>
    <w:rsid w:val="005E0A6D"/>
    <w:rsid w:val="005E1046"/>
    <w:rsid w:val="005E2B95"/>
    <w:rsid w:val="005E5E9A"/>
    <w:rsid w:val="005E6A0E"/>
    <w:rsid w:val="005E7963"/>
    <w:rsid w:val="005E7DCC"/>
    <w:rsid w:val="005E7FC8"/>
    <w:rsid w:val="005F042D"/>
    <w:rsid w:val="005F0563"/>
    <w:rsid w:val="005F3230"/>
    <w:rsid w:val="005F3802"/>
    <w:rsid w:val="005F43D0"/>
    <w:rsid w:val="005F604B"/>
    <w:rsid w:val="005F6B2D"/>
    <w:rsid w:val="005F6BBB"/>
    <w:rsid w:val="0060185B"/>
    <w:rsid w:val="0061036B"/>
    <w:rsid w:val="00614251"/>
    <w:rsid w:val="00615954"/>
    <w:rsid w:val="0062167A"/>
    <w:rsid w:val="006271DE"/>
    <w:rsid w:val="00634C3F"/>
    <w:rsid w:val="00636936"/>
    <w:rsid w:val="0063754E"/>
    <w:rsid w:val="00637ED4"/>
    <w:rsid w:val="00640DAC"/>
    <w:rsid w:val="0064292A"/>
    <w:rsid w:val="00642D5B"/>
    <w:rsid w:val="0064673F"/>
    <w:rsid w:val="00647AF0"/>
    <w:rsid w:val="00650B70"/>
    <w:rsid w:val="0065169A"/>
    <w:rsid w:val="00652DE1"/>
    <w:rsid w:val="0065457A"/>
    <w:rsid w:val="00656BEB"/>
    <w:rsid w:val="006575A1"/>
    <w:rsid w:val="00657931"/>
    <w:rsid w:val="00657F6A"/>
    <w:rsid w:val="00660BAD"/>
    <w:rsid w:val="00661B32"/>
    <w:rsid w:val="00665063"/>
    <w:rsid w:val="0066578B"/>
    <w:rsid w:val="006659CD"/>
    <w:rsid w:val="006662C9"/>
    <w:rsid w:val="00670CC3"/>
    <w:rsid w:val="006716BF"/>
    <w:rsid w:val="006733EC"/>
    <w:rsid w:val="00674105"/>
    <w:rsid w:val="00675396"/>
    <w:rsid w:val="00676BAE"/>
    <w:rsid w:val="00677742"/>
    <w:rsid w:val="006779D1"/>
    <w:rsid w:val="00677CDF"/>
    <w:rsid w:val="00682105"/>
    <w:rsid w:val="006822C0"/>
    <w:rsid w:val="00682F55"/>
    <w:rsid w:val="00683D92"/>
    <w:rsid w:val="00683F08"/>
    <w:rsid w:val="006848E9"/>
    <w:rsid w:val="00685897"/>
    <w:rsid w:val="00687AD8"/>
    <w:rsid w:val="0069016D"/>
    <w:rsid w:val="00691414"/>
    <w:rsid w:val="00691B83"/>
    <w:rsid w:val="0069473F"/>
    <w:rsid w:val="00697130"/>
    <w:rsid w:val="00697526"/>
    <w:rsid w:val="006A2A00"/>
    <w:rsid w:val="006A5CB1"/>
    <w:rsid w:val="006B1C7D"/>
    <w:rsid w:val="006B2C0E"/>
    <w:rsid w:val="006B4C84"/>
    <w:rsid w:val="006B56E5"/>
    <w:rsid w:val="006B5BFC"/>
    <w:rsid w:val="006C1B75"/>
    <w:rsid w:val="006C20D9"/>
    <w:rsid w:val="006C4399"/>
    <w:rsid w:val="006C527C"/>
    <w:rsid w:val="006C5B8C"/>
    <w:rsid w:val="006C7563"/>
    <w:rsid w:val="006D1CD7"/>
    <w:rsid w:val="006D21B8"/>
    <w:rsid w:val="006D25AB"/>
    <w:rsid w:val="006D3EB1"/>
    <w:rsid w:val="006D436F"/>
    <w:rsid w:val="006D490C"/>
    <w:rsid w:val="006D49FC"/>
    <w:rsid w:val="006D4F23"/>
    <w:rsid w:val="006D4F83"/>
    <w:rsid w:val="006E1B02"/>
    <w:rsid w:val="006E29EB"/>
    <w:rsid w:val="006E3598"/>
    <w:rsid w:val="006E484E"/>
    <w:rsid w:val="006E7D1E"/>
    <w:rsid w:val="006F1114"/>
    <w:rsid w:val="006F2436"/>
    <w:rsid w:val="006F3F3E"/>
    <w:rsid w:val="006F56B8"/>
    <w:rsid w:val="006F64D9"/>
    <w:rsid w:val="006F7BD9"/>
    <w:rsid w:val="007008E9"/>
    <w:rsid w:val="0070217F"/>
    <w:rsid w:val="00702860"/>
    <w:rsid w:val="007046E6"/>
    <w:rsid w:val="007055D1"/>
    <w:rsid w:val="00705AD2"/>
    <w:rsid w:val="00705E8E"/>
    <w:rsid w:val="00707B55"/>
    <w:rsid w:val="00711F51"/>
    <w:rsid w:val="00714484"/>
    <w:rsid w:val="007177F8"/>
    <w:rsid w:val="00722ECF"/>
    <w:rsid w:val="00723CF3"/>
    <w:rsid w:val="00723F78"/>
    <w:rsid w:val="00723F82"/>
    <w:rsid w:val="00726E8D"/>
    <w:rsid w:val="007276DF"/>
    <w:rsid w:val="007302F5"/>
    <w:rsid w:val="0073056E"/>
    <w:rsid w:val="007311BA"/>
    <w:rsid w:val="0073295B"/>
    <w:rsid w:val="00734968"/>
    <w:rsid w:val="00735EAE"/>
    <w:rsid w:val="007360C7"/>
    <w:rsid w:val="00736CB5"/>
    <w:rsid w:val="00740343"/>
    <w:rsid w:val="007412BF"/>
    <w:rsid w:val="007414AC"/>
    <w:rsid w:val="007443D0"/>
    <w:rsid w:val="0074481C"/>
    <w:rsid w:val="00745419"/>
    <w:rsid w:val="007462CD"/>
    <w:rsid w:val="00747601"/>
    <w:rsid w:val="00747DD3"/>
    <w:rsid w:val="00747DFA"/>
    <w:rsid w:val="007516AD"/>
    <w:rsid w:val="00752147"/>
    <w:rsid w:val="007525AC"/>
    <w:rsid w:val="00752CE0"/>
    <w:rsid w:val="0075393A"/>
    <w:rsid w:val="007539DF"/>
    <w:rsid w:val="00753E22"/>
    <w:rsid w:val="00754B06"/>
    <w:rsid w:val="007565EA"/>
    <w:rsid w:val="00756E94"/>
    <w:rsid w:val="00757190"/>
    <w:rsid w:val="00757C30"/>
    <w:rsid w:val="007602A3"/>
    <w:rsid w:val="007611ED"/>
    <w:rsid w:val="00761762"/>
    <w:rsid w:val="00761C91"/>
    <w:rsid w:val="007631A1"/>
    <w:rsid w:val="007647A2"/>
    <w:rsid w:val="007655BD"/>
    <w:rsid w:val="00766877"/>
    <w:rsid w:val="0076747D"/>
    <w:rsid w:val="00767533"/>
    <w:rsid w:val="00767C2B"/>
    <w:rsid w:val="00772178"/>
    <w:rsid w:val="00775467"/>
    <w:rsid w:val="00775503"/>
    <w:rsid w:val="00775E13"/>
    <w:rsid w:val="00775E1B"/>
    <w:rsid w:val="007765A8"/>
    <w:rsid w:val="00782AA0"/>
    <w:rsid w:val="00783112"/>
    <w:rsid w:val="0078332F"/>
    <w:rsid w:val="00783DBD"/>
    <w:rsid w:val="00783E64"/>
    <w:rsid w:val="00784205"/>
    <w:rsid w:val="0078557C"/>
    <w:rsid w:val="00785680"/>
    <w:rsid w:val="007868E2"/>
    <w:rsid w:val="007936FA"/>
    <w:rsid w:val="007970F4"/>
    <w:rsid w:val="0079723C"/>
    <w:rsid w:val="007A0B21"/>
    <w:rsid w:val="007A134A"/>
    <w:rsid w:val="007A16D0"/>
    <w:rsid w:val="007A1978"/>
    <w:rsid w:val="007A2D7E"/>
    <w:rsid w:val="007A41FA"/>
    <w:rsid w:val="007A4AB7"/>
    <w:rsid w:val="007A5BB1"/>
    <w:rsid w:val="007A7815"/>
    <w:rsid w:val="007A7B0A"/>
    <w:rsid w:val="007B4D8A"/>
    <w:rsid w:val="007C0B23"/>
    <w:rsid w:val="007C13F0"/>
    <w:rsid w:val="007C19E8"/>
    <w:rsid w:val="007C3333"/>
    <w:rsid w:val="007C52F1"/>
    <w:rsid w:val="007C697E"/>
    <w:rsid w:val="007C6FFD"/>
    <w:rsid w:val="007C7EF1"/>
    <w:rsid w:val="007C7F1C"/>
    <w:rsid w:val="007D0183"/>
    <w:rsid w:val="007D0E23"/>
    <w:rsid w:val="007D1BAF"/>
    <w:rsid w:val="007D26D7"/>
    <w:rsid w:val="007D43E2"/>
    <w:rsid w:val="007D57C1"/>
    <w:rsid w:val="007D58A6"/>
    <w:rsid w:val="007D58AB"/>
    <w:rsid w:val="007D5B8D"/>
    <w:rsid w:val="007D6124"/>
    <w:rsid w:val="007E2573"/>
    <w:rsid w:val="007E2728"/>
    <w:rsid w:val="007E6962"/>
    <w:rsid w:val="007E6BD9"/>
    <w:rsid w:val="007E6E4F"/>
    <w:rsid w:val="007E7361"/>
    <w:rsid w:val="007E7C2B"/>
    <w:rsid w:val="007F0409"/>
    <w:rsid w:val="007F1C27"/>
    <w:rsid w:val="007F1D0F"/>
    <w:rsid w:val="007F2C06"/>
    <w:rsid w:val="007F2FAC"/>
    <w:rsid w:val="007F438D"/>
    <w:rsid w:val="007F50A8"/>
    <w:rsid w:val="007F66D9"/>
    <w:rsid w:val="007F6E86"/>
    <w:rsid w:val="008013F6"/>
    <w:rsid w:val="00802179"/>
    <w:rsid w:val="00804A97"/>
    <w:rsid w:val="00805798"/>
    <w:rsid w:val="0081270A"/>
    <w:rsid w:val="00812EE3"/>
    <w:rsid w:val="00814E8A"/>
    <w:rsid w:val="00817913"/>
    <w:rsid w:val="008212DE"/>
    <w:rsid w:val="00821562"/>
    <w:rsid w:val="00822C3D"/>
    <w:rsid w:val="008231D2"/>
    <w:rsid w:val="0082570A"/>
    <w:rsid w:val="008269AF"/>
    <w:rsid w:val="008273C6"/>
    <w:rsid w:val="008304E6"/>
    <w:rsid w:val="008318A9"/>
    <w:rsid w:val="008319C3"/>
    <w:rsid w:val="00831C94"/>
    <w:rsid w:val="00833E30"/>
    <w:rsid w:val="008349FC"/>
    <w:rsid w:val="00835FA4"/>
    <w:rsid w:val="00836127"/>
    <w:rsid w:val="008370BA"/>
    <w:rsid w:val="0084009B"/>
    <w:rsid w:val="00840AE2"/>
    <w:rsid w:val="008426FE"/>
    <w:rsid w:val="008432DB"/>
    <w:rsid w:val="008473D1"/>
    <w:rsid w:val="00850162"/>
    <w:rsid w:val="0085023E"/>
    <w:rsid w:val="00852A01"/>
    <w:rsid w:val="008535D4"/>
    <w:rsid w:val="008541DC"/>
    <w:rsid w:val="00856A01"/>
    <w:rsid w:val="008575BC"/>
    <w:rsid w:val="00857DBE"/>
    <w:rsid w:val="00860A9F"/>
    <w:rsid w:val="00861033"/>
    <w:rsid w:val="008623F0"/>
    <w:rsid w:val="008626DA"/>
    <w:rsid w:val="008632CB"/>
    <w:rsid w:val="008633E9"/>
    <w:rsid w:val="008640C2"/>
    <w:rsid w:val="008643A6"/>
    <w:rsid w:val="0086460A"/>
    <w:rsid w:val="0086635E"/>
    <w:rsid w:val="00870A2E"/>
    <w:rsid w:val="00870C9F"/>
    <w:rsid w:val="00873FA2"/>
    <w:rsid w:val="008749A2"/>
    <w:rsid w:val="00875809"/>
    <w:rsid w:val="00875CA5"/>
    <w:rsid w:val="00875DE1"/>
    <w:rsid w:val="00876780"/>
    <w:rsid w:val="00881CB7"/>
    <w:rsid w:val="00882509"/>
    <w:rsid w:val="00882BF0"/>
    <w:rsid w:val="00882DC4"/>
    <w:rsid w:val="00883745"/>
    <w:rsid w:val="00883BCC"/>
    <w:rsid w:val="00886FD7"/>
    <w:rsid w:val="00890252"/>
    <w:rsid w:val="00892191"/>
    <w:rsid w:val="008933E4"/>
    <w:rsid w:val="008936A4"/>
    <w:rsid w:val="0089768A"/>
    <w:rsid w:val="008A06EF"/>
    <w:rsid w:val="008A0FE7"/>
    <w:rsid w:val="008A129B"/>
    <w:rsid w:val="008A1C3F"/>
    <w:rsid w:val="008A1FE6"/>
    <w:rsid w:val="008A5F69"/>
    <w:rsid w:val="008B4A84"/>
    <w:rsid w:val="008B5C11"/>
    <w:rsid w:val="008B6AD8"/>
    <w:rsid w:val="008B6D12"/>
    <w:rsid w:val="008C0F21"/>
    <w:rsid w:val="008C2B2D"/>
    <w:rsid w:val="008C338A"/>
    <w:rsid w:val="008C35D4"/>
    <w:rsid w:val="008C4D21"/>
    <w:rsid w:val="008C72DD"/>
    <w:rsid w:val="008D0001"/>
    <w:rsid w:val="008D0B6E"/>
    <w:rsid w:val="008D12E0"/>
    <w:rsid w:val="008D19BE"/>
    <w:rsid w:val="008D2000"/>
    <w:rsid w:val="008D201D"/>
    <w:rsid w:val="008D203E"/>
    <w:rsid w:val="008D2D52"/>
    <w:rsid w:val="008D32C0"/>
    <w:rsid w:val="008D3D33"/>
    <w:rsid w:val="008D4087"/>
    <w:rsid w:val="008D427D"/>
    <w:rsid w:val="008D5042"/>
    <w:rsid w:val="008D7540"/>
    <w:rsid w:val="008E16F2"/>
    <w:rsid w:val="008E27F0"/>
    <w:rsid w:val="008E30C0"/>
    <w:rsid w:val="008E4A81"/>
    <w:rsid w:val="008E4CF1"/>
    <w:rsid w:val="008E50A8"/>
    <w:rsid w:val="008E719E"/>
    <w:rsid w:val="008E7630"/>
    <w:rsid w:val="008F2228"/>
    <w:rsid w:val="008F234A"/>
    <w:rsid w:val="008F2BEA"/>
    <w:rsid w:val="008F32C1"/>
    <w:rsid w:val="008F6DDB"/>
    <w:rsid w:val="008F7193"/>
    <w:rsid w:val="008F752F"/>
    <w:rsid w:val="008F784C"/>
    <w:rsid w:val="009041E1"/>
    <w:rsid w:val="009051F8"/>
    <w:rsid w:val="00906F8B"/>
    <w:rsid w:val="00907B71"/>
    <w:rsid w:val="00907C5B"/>
    <w:rsid w:val="0091010E"/>
    <w:rsid w:val="009101FD"/>
    <w:rsid w:val="0091026F"/>
    <w:rsid w:val="00910558"/>
    <w:rsid w:val="00910997"/>
    <w:rsid w:val="00912A21"/>
    <w:rsid w:val="009130DC"/>
    <w:rsid w:val="00913600"/>
    <w:rsid w:val="00913945"/>
    <w:rsid w:val="00915555"/>
    <w:rsid w:val="00915709"/>
    <w:rsid w:val="00917421"/>
    <w:rsid w:val="00920585"/>
    <w:rsid w:val="009215F3"/>
    <w:rsid w:val="00921814"/>
    <w:rsid w:val="00922200"/>
    <w:rsid w:val="00923604"/>
    <w:rsid w:val="00924932"/>
    <w:rsid w:val="00925113"/>
    <w:rsid w:val="00927B4D"/>
    <w:rsid w:val="009304E2"/>
    <w:rsid w:val="009333DA"/>
    <w:rsid w:val="0093522F"/>
    <w:rsid w:val="009367A3"/>
    <w:rsid w:val="00936C00"/>
    <w:rsid w:val="00940C29"/>
    <w:rsid w:val="00941318"/>
    <w:rsid w:val="00941600"/>
    <w:rsid w:val="00941FBE"/>
    <w:rsid w:val="00942CA0"/>
    <w:rsid w:val="009443C6"/>
    <w:rsid w:val="009445AF"/>
    <w:rsid w:val="0094561C"/>
    <w:rsid w:val="009460D3"/>
    <w:rsid w:val="00947F8A"/>
    <w:rsid w:val="009511DA"/>
    <w:rsid w:val="00952B06"/>
    <w:rsid w:val="009540F6"/>
    <w:rsid w:val="00955607"/>
    <w:rsid w:val="009612E9"/>
    <w:rsid w:val="00961558"/>
    <w:rsid w:val="009617C0"/>
    <w:rsid w:val="009637DB"/>
    <w:rsid w:val="00965286"/>
    <w:rsid w:val="00967EF5"/>
    <w:rsid w:val="009706F3"/>
    <w:rsid w:val="00970F62"/>
    <w:rsid w:val="00973051"/>
    <w:rsid w:val="0097347F"/>
    <w:rsid w:val="009736F0"/>
    <w:rsid w:val="00973C4A"/>
    <w:rsid w:val="0097505C"/>
    <w:rsid w:val="0097535A"/>
    <w:rsid w:val="00975ABA"/>
    <w:rsid w:val="00975DE9"/>
    <w:rsid w:val="009762B1"/>
    <w:rsid w:val="009764D5"/>
    <w:rsid w:val="009766CF"/>
    <w:rsid w:val="00977458"/>
    <w:rsid w:val="00977648"/>
    <w:rsid w:val="00977992"/>
    <w:rsid w:val="0098031F"/>
    <w:rsid w:val="00982115"/>
    <w:rsid w:val="0098255D"/>
    <w:rsid w:val="00982594"/>
    <w:rsid w:val="00982717"/>
    <w:rsid w:val="00983564"/>
    <w:rsid w:val="00984300"/>
    <w:rsid w:val="00984BBD"/>
    <w:rsid w:val="00985247"/>
    <w:rsid w:val="00986290"/>
    <w:rsid w:val="009868EC"/>
    <w:rsid w:val="00990008"/>
    <w:rsid w:val="00990CD7"/>
    <w:rsid w:val="0099292F"/>
    <w:rsid w:val="00992D28"/>
    <w:rsid w:val="0099305D"/>
    <w:rsid w:val="00994E3A"/>
    <w:rsid w:val="00995A9C"/>
    <w:rsid w:val="0099653D"/>
    <w:rsid w:val="0099680B"/>
    <w:rsid w:val="00996B6D"/>
    <w:rsid w:val="00997AB9"/>
    <w:rsid w:val="00997BDB"/>
    <w:rsid w:val="009A02ED"/>
    <w:rsid w:val="009A43A0"/>
    <w:rsid w:val="009A7BE7"/>
    <w:rsid w:val="009B0D0B"/>
    <w:rsid w:val="009B1FFC"/>
    <w:rsid w:val="009B2156"/>
    <w:rsid w:val="009B28CA"/>
    <w:rsid w:val="009B3AD3"/>
    <w:rsid w:val="009B506E"/>
    <w:rsid w:val="009B62F2"/>
    <w:rsid w:val="009C0897"/>
    <w:rsid w:val="009C222D"/>
    <w:rsid w:val="009C2D17"/>
    <w:rsid w:val="009C33CE"/>
    <w:rsid w:val="009C40A4"/>
    <w:rsid w:val="009C5960"/>
    <w:rsid w:val="009C745C"/>
    <w:rsid w:val="009C7591"/>
    <w:rsid w:val="009D2958"/>
    <w:rsid w:val="009D2966"/>
    <w:rsid w:val="009E2DBD"/>
    <w:rsid w:val="009E498F"/>
    <w:rsid w:val="009E4CA9"/>
    <w:rsid w:val="009E6518"/>
    <w:rsid w:val="009F028E"/>
    <w:rsid w:val="009F0A73"/>
    <w:rsid w:val="009F1192"/>
    <w:rsid w:val="009F1B6A"/>
    <w:rsid w:val="009F1B6C"/>
    <w:rsid w:val="009F3E1C"/>
    <w:rsid w:val="009F4D8F"/>
    <w:rsid w:val="009F6442"/>
    <w:rsid w:val="009F7D0C"/>
    <w:rsid w:val="00A0082B"/>
    <w:rsid w:val="00A01D38"/>
    <w:rsid w:val="00A037A5"/>
    <w:rsid w:val="00A049C8"/>
    <w:rsid w:val="00A063F7"/>
    <w:rsid w:val="00A06A67"/>
    <w:rsid w:val="00A076A4"/>
    <w:rsid w:val="00A10374"/>
    <w:rsid w:val="00A106EF"/>
    <w:rsid w:val="00A11A81"/>
    <w:rsid w:val="00A14C33"/>
    <w:rsid w:val="00A17073"/>
    <w:rsid w:val="00A174B3"/>
    <w:rsid w:val="00A17AF0"/>
    <w:rsid w:val="00A17D67"/>
    <w:rsid w:val="00A20EE9"/>
    <w:rsid w:val="00A23129"/>
    <w:rsid w:val="00A24052"/>
    <w:rsid w:val="00A269BC"/>
    <w:rsid w:val="00A30348"/>
    <w:rsid w:val="00A3056A"/>
    <w:rsid w:val="00A33C4B"/>
    <w:rsid w:val="00A3585C"/>
    <w:rsid w:val="00A35C63"/>
    <w:rsid w:val="00A377E1"/>
    <w:rsid w:val="00A42104"/>
    <w:rsid w:val="00A455EF"/>
    <w:rsid w:val="00A469CA"/>
    <w:rsid w:val="00A4704C"/>
    <w:rsid w:val="00A501EA"/>
    <w:rsid w:val="00A50D3B"/>
    <w:rsid w:val="00A50DE3"/>
    <w:rsid w:val="00A51117"/>
    <w:rsid w:val="00A51409"/>
    <w:rsid w:val="00A523B3"/>
    <w:rsid w:val="00A53523"/>
    <w:rsid w:val="00A53646"/>
    <w:rsid w:val="00A53BDA"/>
    <w:rsid w:val="00A53C9D"/>
    <w:rsid w:val="00A62BCD"/>
    <w:rsid w:val="00A644CB"/>
    <w:rsid w:val="00A65348"/>
    <w:rsid w:val="00A675FB"/>
    <w:rsid w:val="00A730D9"/>
    <w:rsid w:val="00A7576A"/>
    <w:rsid w:val="00A7739D"/>
    <w:rsid w:val="00A81786"/>
    <w:rsid w:val="00A831ED"/>
    <w:rsid w:val="00A835B9"/>
    <w:rsid w:val="00A83A9D"/>
    <w:rsid w:val="00A84384"/>
    <w:rsid w:val="00A8493B"/>
    <w:rsid w:val="00A84D73"/>
    <w:rsid w:val="00A8516F"/>
    <w:rsid w:val="00A85470"/>
    <w:rsid w:val="00A856CD"/>
    <w:rsid w:val="00A85BC5"/>
    <w:rsid w:val="00A86A4B"/>
    <w:rsid w:val="00A907E4"/>
    <w:rsid w:val="00A90A73"/>
    <w:rsid w:val="00A9176E"/>
    <w:rsid w:val="00A932C9"/>
    <w:rsid w:val="00A94788"/>
    <w:rsid w:val="00A94A25"/>
    <w:rsid w:val="00A9545F"/>
    <w:rsid w:val="00A97398"/>
    <w:rsid w:val="00AA0325"/>
    <w:rsid w:val="00AA180C"/>
    <w:rsid w:val="00AA47DD"/>
    <w:rsid w:val="00AA499C"/>
    <w:rsid w:val="00AA5638"/>
    <w:rsid w:val="00AA5653"/>
    <w:rsid w:val="00AB0CC0"/>
    <w:rsid w:val="00AB1791"/>
    <w:rsid w:val="00AB1A32"/>
    <w:rsid w:val="00AB4026"/>
    <w:rsid w:val="00AB5031"/>
    <w:rsid w:val="00AB5E72"/>
    <w:rsid w:val="00AB6FB7"/>
    <w:rsid w:val="00AB7B7C"/>
    <w:rsid w:val="00AB7C0F"/>
    <w:rsid w:val="00AB7C50"/>
    <w:rsid w:val="00AB7D5D"/>
    <w:rsid w:val="00AB7F43"/>
    <w:rsid w:val="00AC14A5"/>
    <w:rsid w:val="00AC30E8"/>
    <w:rsid w:val="00AC451A"/>
    <w:rsid w:val="00AC54B4"/>
    <w:rsid w:val="00AC5E69"/>
    <w:rsid w:val="00AC64EA"/>
    <w:rsid w:val="00AC6E06"/>
    <w:rsid w:val="00AD0535"/>
    <w:rsid w:val="00AD1846"/>
    <w:rsid w:val="00AD1B32"/>
    <w:rsid w:val="00AD2862"/>
    <w:rsid w:val="00AD441B"/>
    <w:rsid w:val="00AD5301"/>
    <w:rsid w:val="00AD70AA"/>
    <w:rsid w:val="00AE0EEF"/>
    <w:rsid w:val="00AE1510"/>
    <w:rsid w:val="00AE4385"/>
    <w:rsid w:val="00AE4CA0"/>
    <w:rsid w:val="00AE5CD9"/>
    <w:rsid w:val="00AE6525"/>
    <w:rsid w:val="00AE7270"/>
    <w:rsid w:val="00AF288E"/>
    <w:rsid w:val="00AF357B"/>
    <w:rsid w:val="00AF4BDF"/>
    <w:rsid w:val="00AF50A6"/>
    <w:rsid w:val="00AF5B05"/>
    <w:rsid w:val="00AF5B26"/>
    <w:rsid w:val="00AF63F8"/>
    <w:rsid w:val="00AF6B1A"/>
    <w:rsid w:val="00AF7522"/>
    <w:rsid w:val="00B0217D"/>
    <w:rsid w:val="00B02445"/>
    <w:rsid w:val="00B02CBF"/>
    <w:rsid w:val="00B0304D"/>
    <w:rsid w:val="00B0440C"/>
    <w:rsid w:val="00B048EF"/>
    <w:rsid w:val="00B05B18"/>
    <w:rsid w:val="00B06708"/>
    <w:rsid w:val="00B10693"/>
    <w:rsid w:val="00B10716"/>
    <w:rsid w:val="00B12A1B"/>
    <w:rsid w:val="00B1579F"/>
    <w:rsid w:val="00B1745A"/>
    <w:rsid w:val="00B20A06"/>
    <w:rsid w:val="00B21DC0"/>
    <w:rsid w:val="00B22E0D"/>
    <w:rsid w:val="00B23FB4"/>
    <w:rsid w:val="00B25DF1"/>
    <w:rsid w:val="00B26CFB"/>
    <w:rsid w:val="00B301FF"/>
    <w:rsid w:val="00B316AB"/>
    <w:rsid w:val="00B32468"/>
    <w:rsid w:val="00B32671"/>
    <w:rsid w:val="00B333BB"/>
    <w:rsid w:val="00B33614"/>
    <w:rsid w:val="00B33831"/>
    <w:rsid w:val="00B359EB"/>
    <w:rsid w:val="00B376C1"/>
    <w:rsid w:val="00B37995"/>
    <w:rsid w:val="00B37C62"/>
    <w:rsid w:val="00B40678"/>
    <w:rsid w:val="00B40D88"/>
    <w:rsid w:val="00B43E01"/>
    <w:rsid w:val="00B45670"/>
    <w:rsid w:val="00B460E0"/>
    <w:rsid w:val="00B51205"/>
    <w:rsid w:val="00B518FC"/>
    <w:rsid w:val="00B51E25"/>
    <w:rsid w:val="00B52FB4"/>
    <w:rsid w:val="00B5396B"/>
    <w:rsid w:val="00B57245"/>
    <w:rsid w:val="00B57C59"/>
    <w:rsid w:val="00B57FD8"/>
    <w:rsid w:val="00B608A4"/>
    <w:rsid w:val="00B6143F"/>
    <w:rsid w:val="00B61B74"/>
    <w:rsid w:val="00B624FA"/>
    <w:rsid w:val="00B62C5B"/>
    <w:rsid w:val="00B63A72"/>
    <w:rsid w:val="00B646D4"/>
    <w:rsid w:val="00B64FE0"/>
    <w:rsid w:val="00B65394"/>
    <w:rsid w:val="00B66145"/>
    <w:rsid w:val="00B6702F"/>
    <w:rsid w:val="00B67C88"/>
    <w:rsid w:val="00B711D4"/>
    <w:rsid w:val="00B727C7"/>
    <w:rsid w:val="00B72B9D"/>
    <w:rsid w:val="00B74AF6"/>
    <w:rsid w:val="00B76C26"/>
    <w:rsid w:val="00B8106A"/>
    <w:rsid w:val="00B8279C"/>
    <w:rsid w:val="00B82EFC"/>
    <w:rsid w:val="00B835DC"/>
    <w:rsid w:val="00B841F2"/>
    <w:rsid w:val="00B86A01"/>
    <w:rsid w:val="00B86B9B"/>
    <w:rsid w:val="00B87014"/>
    <w:rsid w:val="00B87FE5"/>
    <w:rsid w:val="00B91699"/>
    <w:rsid w:val="00B920C5"/>
    <w:rsid w:val="00B9349C"/>
    <w:rsid w:val="00B93839"/>
    <w:rsid w:val="00B93E62"/>
    <w:rsid w:val="00B94677"/>
    <w:rsid w:val="00B9610B"/>
    <w:rsid w:val="00B9649A"/>
    <w:rsid w:val="00BA0F73"/>
    <w:rsid w:val="00BA223F"/>
    <w:rsid w:val="00BA314F"/>
    <w:rsid w:val="00BA46D0"/>
    <w:rsid w:val="00BA4ADE"/>
    <w:rsid w:val="00BA505D"/>
    <w:rsid w:val="00BA6C37"/>
    <w:rsid w:val="00BB143C"/>
    <w:rsid w:val="00BB3539"/>
    <w:rsid w:val="00BB3E13"/>
    <w:rsid w:val="00BB3F9C"/>
    <w:rsid w:val="00BB683C"/>
    <w:rsid w:val="00BB6D90"/>
    <w:rsid w:val="00BC0821"/>
    <w:rsid w:val="00BC112E"/>
    <w:rsid w:val="00BC1347"/>
    <w:rsid w:val="00BC1A14"/>
    <w:rsid w:val="00BC21D1"/>
    <w:rsid w:val="00BC2674"/>
    <w:rsid w:val="00BC3FEF"/>
    <w:rsid w:val="00BC422E"/>
    <w:rsid w:val="00BC4AA8"/>
    <w:rsid w:val="00BC5534"/>
    <w:rsid w:val="00BC605B"/>
    <w:rsid w:val="00BD194F"/>
    <w:rsid w:val="00BD2DDB"/>
    <w:rsid w:val="00BD2E27"/>
    <w:rsid w:val="00BD3A46"/>
    <w:rsid w:val="00BD5384"/>
    <w:rsid w:val="00BD5F00"/>
    <w:rsid w:val="00BD6491"/>
    <w:rsid w:val="00BD76EB"/>
    <w:rsid w:val="00BE0634"/>
    <w:rsid w:val="00BE2FAC"/>
    <w:rsid w:val="00BE7B2A"/>
    <w:rsid w:val="00BF36FE"/>
    <w:rsid w:val="00BF4AF1"/>
    <w:rsid w:val="00BF4E71"/>
    <w:rsid w:val="00BF743D"/>
    <w:rsid w:val="00BF76BB"/>
    <w:rsid w:val="00C00870"/>
    <w:rsid w:val="00C01461"/>
    <w:rsid w:val="00C01791"/>
    <w:rsid w:val="00C0255D"/>
    <w:rsid w:val="00C03188"/>
    <w:rsid w:val="00C03E05"/>
    <w:rsid w:val="00C04CC5"/>
    <w:rsid w:val="00C06B2A"/>
    <w:rsid w:val="00C1424D"/>
    <w:rsid w:val="00C145E2"/>
    <w:rsid w:val="00C15DF9"/>
    <w:rsid w:val="00C220F6"/>
    <w:rsid w:val="00C234C4"/>
    <w:rsid w:val="00C25E8B"/>
    <w:rsid w:val="00C27955"/>
    <w:rsid w:val="00C27EBB"/>
    <w:rsid w:val="00C33012"/>
    <w:rsid w:val="00C341F0"/>
    <w:rsid w:val="00C34E94"/>
    <w:rsid w:val="00C362C6"/>
    <w:rsid w:val="00C406CC"/>
    <w:rsid w:val="00C42178"/>
    <w:rsid w:val="00C45AC7"/>
    <w:rsid w:val="00C460E5"/>
    <w:rsid w:val="00C50D42"/>
    <w:rsid w:val="00C50EE3"/>
    <w:rsid w:val="00C510E9"/>
    <w:rsid w:val="00C512A4"/>
    <w:rsid w:val="00C52D95"/>
    <w:rsid w:val="00C53CEB"/>
    <w:rsid w:val="00C540C5"/>
    <w:rsid w:val="00C550CF"/>
    <w:rsid w:val="00C55C85"/>
    <w:rsid w:val="00C60522"/>
    <w:rsid w:val="00C61040"/>
    <w:rsid w:val="00C610C7"/>
    <w:rsid w:val="00C63C09"/>
    <w:rsid w:val="00C63C4A"/>
    <w:rsid w:val="00C65C61"/>
    <w:rsid w:val="00C66935"/>
    <w:rsid w:val="00C669D8"/>
    <w:rsid w:val="00C67674"/>
    <w:rsid w:val="00C706F2"/>
    <w:rsid w:val="00C713D6"/>
    <w:rsid w:val="00C733BD"/>
    <w:rsid w:val="00C736AD"/>
    <w:rsid w:val="00C73CB3"/>
    <w:rsid w:val="00C7553E"/>
    <w:rsid w:val="00C75658"/>
    <w:rsid w:val="00C8268F"/>
    <w:rsid w:val="00C83842"/>
    <w:rsid w:val="00C842C3"/>
    <w:rsid w:val="00C8540F"/>
    <w:rsid w:val="00C85E9A"/>
    <w:rsid w:val="00C861B2"/>
    <w:rsid w:val="00C867F4"/>
    <w:rsid w:val="00C8690F"/>
    <w:rsid w:val="00C91535"/>
    <w:rsid w:val="00C91F35"/>
    <w:rsid w:val="00C930F8"/>
    <w:rsid w:val="00C934E2"/>
    <w:rsid w:val="00C93D46"/>
    <w:rsid w:val="00C94038"/>
    <w:rsid w:val="00C94419"/>
    <w:rsid w:val="00C96E3B"/>
    <w:rsid w:val="00C97649"/>
    <w:rsid w:val="00C97CF3"/>
    <w:rsid w:val="00CA0AA3"/>
    <w:rsid w:val="00CA1837"/>
    <w:rsid w:val="00CA21A6"/>
    <w:rsid w:val="00CA485F"/>
    <w:rsid w:val="00CA73D9"/>
    <w:rsid w:val="00CB15A4"/>
    <w:rsid w:val="00CB3534"/>
    <w:rsid w:val="00CB655E"/>
    <w:rsid w:val="00CC08B2"/>
    <w:rsid w:val="00CC1B86"/>
    <w:rsid w:val="00CC1BCA"/>
    <w:rsid w:val="00CC259C"/>
    <w:rsid w:val="00CC25D1"/>
    <w:rsid w:val="00CC2E43"/>
    <w:rsid w:val="00CC41F1"/>
    <w:rsid w:val="00CC492C"/>
    <w:rsid w:val="00CC7E18"/>
    <w:rsid w:val="00CD1A6B"/>
    <w:rsid w:val="00CD2F02"/>
    <w:rsid w:val="00CD5874"/>
    <w:rsid w:val="00CD6EEC"/>
    <w:rsid w:val="00CE15E9"/>
    <w:rsid w:val="00CE22E2"/>
    <w:rsid w:val="00CE34CD"/>
    <w:rsid w:val="00CE3E76"/>
    <w:rsid w:val="00CE68E4"/>
    <w:rsid w:val="00CE7770"/>
    <w:rsid w:val="00CF21D7"/>
    <w:rsid w:val="00CF3D81"/>
    <w:rsid w:val="00CF41F6"/>
    <w:rsid w:val="00CF74EB"/>
    <w:rsid w:val="00D00A1A"/>
    <w:rsid w:val="00D00D20"/>
    <w:rsid w:val="00D01967"/>
    <w:rsid w:val="00D04A30"/>
    <w:rsid w:val="00D0592B"/>
    <w:rsid w:val="00D07256"/>
    <w:rsid w:val="00D127D3"/>
    <w:rsid w:val="00D14577"/>
    <w:rsid w:val="00D14904"/>
    <w:rsid w:val="00D15BA1"/>
    <w:rsid w:val="00D17290"/>
    <w:rsid w:val="00D2418E"/>
    <w:rsid w:val="00D24402"/>
    <w:rsid w:val="00D27C5F"/>
    <w:rsid w:val="00D30C71"/>
    <w:rsid w:val="00D30CDA"/>
    <w:rsid w:val="00D30F8F"/>
    <w:rsid w:val="00D32717"/>
    <w:rsid w:val="00D33FD2"/>
    <w:rsid w:val="00D345BE"/>
    <w:rsid w:val="00D36767"/>
    <w:rsid w:val="00D4589D"/>
    <w:rsid w:val="00D459A4"/>
    <w:rsid w:val="00D46679"/>
    <w:rsid w:val="00D47D3C"/>
    <w:rsid w:val="00D50C37"/>
    <w:rsid w:val="00D512C8"/>
    <w:rsid w:val="00D51FC5"/>
    <w:rsid w:val="00D53CAD"/>
    <w:rsid w:val="00D53D96"/>
    <w:rsid w:val="00D54680"/>
    <w:rsid w:val="00D547B9"/>
    <w:rsid w:val="00D64EBE"/>
    <w:rsid w:val="00D66A3B"/>
    <w:rsid w:val="00D700FD"/>
    <w:rsid w:val="00D716FE"/>
    <w:rsid w:val="00D7174E"/>
    <w:rsid w:val="00D720BE"/>
    <w:rsid w:val="00D73A56"/>
    <w:rsid w:val="00D75E44"/>
    <w:rsid w:val="00D8122B"/>
    <w:rsid w:val="00D829F4"/>
    <w:rsid w:val="00D82B47"/>
    <w:rsid w:val="00D84873"/>
    <w:rsid w:val="00D855AA"/>
    <w:rsid w:val="00D86F89"/>
    <w:rsid w:val="00D87D1F"/>
    <w:rsid w:val="00D90C83"/>
    <w:rsid w:val="00D92E35"/>
    <w:rsid w:val="00D930A9"/>
    <w:rsid w:val="00D94347"/>
    <w:rsid w:val="00D943D4"/>
    <w:rsid w:val="00D94D1E"/>
    <w:rsid w:val="00D9581B"/>
    <w:rsid w:val="00D95C4B"/>
    <w:rsid w:val="00D96A8A"/>
    <w:rsid w:val="00DA304B"/>
    <w:rsid w:val="00DA4F41"/>
    <w:rsid w:val="00DA5C67"/>
    <w:rsid w:val="00DA686A"/>
    <w:rsid w:val="00DB028B"/>
    <w:rsid w:val="00DB0AD5"/>
    <w:rsid w:val="00DB1010"/>
    <w:rsid w:val="00DB3FFB"/>
    <w:rsid w:val="00DB5859"/>
    <w:rsid w:val="00DB68D5"/>
    <w:rsid w:val="00DB6E69"/>
    <w:rsid w:val="00DB735F"/>
    <w:rsid w:val="00DC2E8F"/>
    <w:rsid w:val="00DC380A"/>
    <w:rsid w:val="00DC4311"/>
    <w:rsid w:val="00DC5556"/>
    <w:rsid w:val="00DC69B8"/>
    <w:rsid w:val="00DC6BD3"/>
    <w:rsid w:val="00DC7F7E"/>
    <w:rsid w:val="00DD1239"/>
    <w:rsid w:val="00DD4979"/>
    <w:rsid w:val="00DD4CC7"/>
    <w:rsid w:val="00DD5894"/>
    <w:rsid w:val="00DD5A11"/>
    <w:rsid w:val="00DD645E"/>
    <w:rsid w:val="00DE3F93"/>
    <w:rsid w:val="00DE4093"/>
    <w:rsid w:val="00DE46BF"/>
    <w:rsid w:val="00DE6486"/>
    <w:rsid w:val="00DF06F3"/>
    <w:rsid w:val="00DF14FD"/>
    <w:rsid w:val="00DF20C0"/>
    <w:rsid w:val="00DF254F"/>
    <w:rsid w:val="00DF2789"/>
    <w:rsid w:val="00DF466A"/>
    <w:rsid w:val="00DF4AF1"/>
    <w:rsid w:val="00DF4E71"/>
    <w:rsid w:val="00DF5AC0"/>
    <w:rsid w:val="00E00134"/>
    <w:rsid w:val="00E00897"/>
    <w:rsid w:val="00E009B1"/>
    <w:rsid w:val="00E013BF"/>
    <w:rsid w:val="00E03A6F"/>
    <w:rsid w:val="00E07D53"/>
    <w:rsid w:val="00E10980"/>
    <w:rsid w:val="00E10B39"/>
    <w:rsid w:val="00E133D2"/>
    <w:rsid w:val="00E153C2"/>
    <w:rsid w:val="00E17C97"/>
    <w:rsid w:val="00E240FA"/>
    <w:rsid w:val="00E2438C"/>
    <w:rsid w:val="00E250F2"/>
    <w:rsid w:val="00E27900"/>
    <w:rsid w:val="00E314FC"/>
    <w:rsid w:val="00E32B9B"/>
    <w:rsid w:val="00E3349C"/>
    <w:rsid w:val="00E346D5"/>
    <w:rsid w:val="00E3652A"/>
    <w:rsid w:val="00E40346"/>
    <w:rsid w:val="00E41171"/>
    <w:rsid w:val="00E413BF"/>
    <w:rsid w:val="00E43513"/>
    <w:rsid w:val="00E4537F"/>
    <w:rsid w:val="00E457DF"/>
    <w:rsid w:val="00E52EBF"/>
    <w:rsid w:val="00E53407"/>
    <w:rsid w:val="00E55701"/>
    <w:rsid w:val="00E559F8"/>
    <w:rsid w:val="00E5700B"/>
    <w:rsid w:val="00E60E5F"/>
    <w:rsid w:val="00E61CA4"/>
    <w:rsid w:val="00E62358"/>
    <w:rsid w:val="00E630A4"/>
    <w:rsid w:val="00E63C8D"/>
    <w:rsid w:val="00E65213"/>
    <w:rsid w:val="00E669D1"/>
    <w:rsid w:val="00E66C3F"/>
    <w:rsid w:val="00E729AB"/>
    <w:rsid w:val="00E73783"/>
    <w:rsid w:val="00E74CC9"/>
    <w:rsid w:val="00E759B1"/>
    <w:rsid w:val="00E75F3E"/>
    <w:rsid w:val="00E7628A"/>
    <w:rsid w:val="00E764F4"/>
    <w:rsid w:val="00E77C5E"/>
    <w:rsid w:val="00E82290"/>
    <w:rsid w:val="00E82CA0"/>
    <w:rsid w:val="00E831C9"/>
    <w:rsid w:val="00E8373E"/>
    <w:rsid w:val="00E83A7F"/>
    <w:rsid w:val="00E83F22"/>
    <w:rsid w:val="00E8496A"/>
    <w:rsid w:val="00E863B3"/>
    <w:rsid w:val="00E86AF7"/>
    <w:rsid w:val="00E872CC"/>
    <w:rsid w:val="00E87D14"/>
    <w:rsid w:val="00E91CDA"/>
    <w:rsid w:val="00E923BA"/>
    <w:rsid w:val="00E92A20"/>
    <w:rsid w:val="00E93815"/>
    <w:rsid w:val="00E93DB6"/>
    <w:rsid w:val="00E95172"/>
    <w:rsid w:val="00E95A8F"/>
    <w:rsid w:val="00E96021"/>
    <w:rsid w:val="00E962A5"/>
    <w:rsid w:val="00E9649B"/>
    <w:rsid w:val="00E96A6C"/>
    <w:rsid w:val="00E97E16"/>
    <w:rsid w:val="00EA1275"/>
    <w:rsid w:val="00EA1474"/>
    <w:rsid w:val="00EA1AC0"/>
    <w:rsid w:val="00EA3BFD"/>
    <w:rsid w:val="00EA40A9"/>
    <w:rsid w:val="00EA4823"/>
    <w:rsid w:val="00EA5E8E"/>
    <w:rsid w:val="00EA7FA6"/>
    <w:rsid w:val="00EB0346"/>
    <w:rsid w:val="00EB2432"/>
    <w:rsid w:val="00EB2840"/>
    <w:rsid w:val="00EB2E56"/>
    <w:rsid w:val="00EB2FF1"/>
    <w:rsid w:val="00EB4450"/>
    <w:rsid w:val="00EC03F5"/>
    <w:rsid w:val="00EC19CE"/>
    <w:rsid w:val="00EC1C50"/>
    <w:rsid w:val="00EC243B"/>
    <w:rsid w:val="00EC2AAC"/>
    <w:rsid w:val="00EC433C"/>
    <w:rsid w:val="00EC4AC6"/>
    <w:rsid w:val="00EC4F00"/>
    <w:rsid w:val="00ED0806"/>
    <w:rsid w:val="00ED10A8"/>
    <w:rsid w:val="00ED1CEF"/>
    <w:rsid w:val="00ED25DD"/>
    <w:rsid w:val="00ED27C4"/>
    <w:rsid w:val="00ED32B4"/>
    <w:rsid w:val="00ED3F3E"/>
    <w:rsid w:val="00ED3FD1"/>
    <w:rsid w:val="00ED5177"/>
    <w:rsid w:val="00ED5FC6"/>
    <w:rsid w:val="00ED626B"/>
    <w:rsid w:val="00ED68CE"/>
    <w:rsid w:val="00EE0F7E"/>
    <w:rsid w:val="00EE202B"/>
    <w:rsid w:val="00EE25D9"/>
    <w:rsid w:val="00EE37C9"/>
    <w:rsid w:val="00EE4043"/>
    <w:rsid w:val="00EE519A"/>
    <w:rsid w:val="00EE6A62"/>
    <w:rsid w:val="00EE764A"/>
    <w:rsid w:val="00EF1B23"/>
    <w:rsid w:val="00EF5953"/>
    <w:rsid w:val="00EF5B77"/>
    <w:rsid w:val="00EF5CAA"/>
    <w:rsid w:val="00F01406"/>
    <w:rsid w:val="00F02065"/>
    <w:rsid w:val="00F023ED"/>
    <w:rsid w:val="00F02495"/>
    <w:rsid w:val="00F0476C"/>
    <w:rsid w:val="00F04E99"/>
    <w:rsid w:val="00F0509E"/>
    <w:rsid w:val="00F068E6"/>
    <w:rsid w:val="00F10663"/>
    <w:rsid w:val="00F10967"/>
    <w:rsid w:val="00F10CC6"/>
    <w:rsid w:val="00F110A0"/>
    <w:rsid w:val="00F11390"/>
    <w:rsid w:val="00F11BA7"/>
    <w:rsid w:val="00F12179"/>
    <w:rsid w:val="00F1223C"/>
    <w:rsid w:val="00F146F7"/>
    <w:rsid w:val="00F160A1"/>
    <w:rsid w:val="00F16613"/>
    <w:rsid w:val="00F17A14"/>
    <w:rsid w:val="00F17A7E"/>
    <w:rsid w:val="00F20961"/>
    <w:rsid w:val="00F21D93"/>
    <w:rsid w:val="00F237DD"/>
    <w:rsid w:val="00F24B24"/>
    <w:rsid w:val="00F26ADF"/>
    <w:rsid w:val="00F30B5B"/>
    <w:rsid w:val="00F324DA"/>
    <w:rsid w:val="00F3257B"/>
    <w:rsid w:val="00F33062"/>
    <w:rsid w:val="00F35775"/>
    <w:rsid w:val="00F35FD2"/>
    <w:rsid w:val="00F36AF2"/>
    <w:rsid w:val="00F37091"/>
    <w:rsid w:val="00F37872"/>
    <w:rsid w:val="00F41FBF"/>
    <w:rsid w:val="00F42A87"/>
    <w:rsid w:val="00F42CD8"/>
    <w:rsid w:val="00F42CF8"/>
    <w:rsid w:val="00F433D5"/>
    <w:rsid w:val="00F43BA2"/>
    <w:rsid w:val="00F45097"/>
    <w:rsid w:val="00F45504"/>
    <w:rsid w:val="00F4591F"/>
    <w:rsid w:val="00F5110E"/>
    <w:rsid w:val="00F521E2"/>
    <w:rsid w:val="00F53F71"/>
    <w:rsid w:val="00F54861"/>
    <w:rsid w:val="00F56A50"/>
    <w:rsid w:val="00F57B1E"/>
    <w:rsid w:val="00F60F78"/>
    <w:rsid w:val="00F618C7"/>
    <w:rsid w:val="00F62C21"/>
    <w:rsid w:val="00F63F92"/>
    <w:rsid w:val="00F643F7"/>
    <w:rsid w:val="00F64514"/>
    <w:rsid w:val="00F64B80"/>
    <w:rsid w:val="00F65415"/>
    <w:rsid w:val="00F7069A"/>
    <w:rsid w:val="00F73020"/>
    <w:rsid w:val="00F74EE1"/>
    <w:rsid w:val="00F75DF4"/>
    <w:rsid w:val="00F776FF"/>
    <w:rsid w:val="00F77949"/>
    <w:rsid w:val="00F82750"/>
    <w:rsid w:val="00F84031"/>
    <w:rsid w:val="00F85EA2"/>
    <w:rsid w:val="00F86785"/>
    <w:rsid w:val="00F8797D"/>
    <w:rsid w:val="00F909F5"/>
    <w:rsid w:val="00F941D3"/>
    <w:rsid w:val="00F94D86"/>
    <w:rsid w:val="00F95232"/>
    <w:rsid w:val="00F96C17"/>
    <w:rsid w:val="00F96C99"/>
    <w:rsid w:val="00F974AF"/>
    <w:rsid w:val="00F97542"/>
    <w:rsid w:val="00FA1247"/>
    <w:rsid w:val="00FA175D"/>
    <w:rsid w:val="00FA26BE"/>
    <w:rsid w:val="00FA2EA4"/>
    <w:rsid w:val="00FA48AB"/>
    <w:rsid w:val="00FA54EC"/>
    <w:rsid w:val="00FA7733"/>
    <w:rsid w:val="00FB0692"/>
    <w:rsid w:val="00FB262B"/>
    <w:rsid w:val="00FB2722"/>
    <w:rsid w:val="00FB2BFD"/>
    <w:rsid w:val="00FB3564"/>
    <w:rsid w:val="00FB5990"/>
    <w:rsid w:val="00FB5C3B"/>
    <w:rsid w:val="00FB63A1"/>
    <w:rsid w:val="00FB76E6"/>
    <w:rsid w:val="00FB7AFB"/>
    <w:rsid w:val="00FB7BD5"/>
    <w:rsid w:val="00FC0D65"/>
    <w:rsid w:val="00FC113B"/>
    <w:rsid w:val="00FC221A"/>
    <w:rsid w:val="00FC24AB"/>
    <w:rsid w:val="00FC2F3C"/>
    <w:rsid w:val="00FC655E"/>
    <w:rsid w:val="00FC7C49"/>
    <w:rsid w:val="00FD1A86"/>
    <w:rsid w:val="00FD1EF7"/>
    <w:rsid w:val="00FD3412"/>
    <w:rsid w:val="00FD4B37"/>
    <w:rsid w:val="00FD7A19"/>
    <w:rsid w:val="00FE0C69"/>
    <w:rsid w:val="00FE2126"/>
    <w:rsid w:val="00FE403D"/>
    <w:rsid w:val="00FE68C0"/>
    <w:rsid w:val="00FE79DD"/>
    <w:rsid w:val="00FE7BAB"/>
    <w:rsid w:val="00FF3D34"/>
    <w:rsid w:val="00FF55A6"/>
    <w:rsid w:val="00FF5933"/>
    <w:rsid w:val="00FF5B05"/>
    <w:rsid w:val="00FF63BD"/>
    <w:rsid w:val="00FF63C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21"/>
  </w:style>
  <w:style w:type="paragraph" w:styleId="Heading1">
    <w:name w:val="heading 1"/>
    <w:basedOn w:val="Normal"/>
    <w:next w:val="Normal"/>
    <w:link w:val="Heading1Char"/>
    <w:uiPriority w:val="9"/>
    <w:qFormat/>
    <w:rsid w:val="00651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31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CC"/>
    <w:pPr>
      <w:ind w:left="720"/>
      <w:contextualSpacing/>
    </w:pPr>
  </w:style>
  <w:style w:type="character" w:styleId="Hyperlink">
    <w:name w:val="Hyperlink"/>
    <w:basedOn w:val="DefaultParagraphFont"/>
    <w:rsid w:val="00A644CB"/>
    <w:rPr>
      <w:color w:val="0000FF"/>
      <w:u w:val="single"/>
    </w:rPr>
  </w:style>
  <w:style w:type="table" w:styleId="TableGrid">
    <w:name w:val="Table Grid"/>
    <w:basedOn w:val="TableNormal"/>
    <w:uiPriority w:val="59"/>
    <w:rsid w:val="00E00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EB"/>
  </w:style>
  <w:style w:type="paragraph" w:styleId="Footer">
    <w:name w:val="footer"/>
    <w:basedOn w:val="Normal"/>
    <w:link w:val="FooterChar"/>
    <w:uiPriority w:val="99"/>
    <w:unhideWhenUsed/>
    <w:rsid w:val="00BD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EB"/>
  </w:style>
  <w:style w:type="paragraph" w:styleId="BalloonText">
    <w:name w:val="Balloon Text"/>
    <w:basedOn w:val="Normal"/>
    <w:link w:val="BalloonTextChar"/>
    <w:uiPriority w:val="99"/>
    <w:semiHidden/>
    <w:unhideWhenUsed/>
    <w:rsid w:val="003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1B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11B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has-text-align-justify">
    <w:name w:val="has-text-align-justify"/>
    <w:basedOn w:val="Normal"/>
    <w:rsid w:val="007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311BA"/>
    <w:rPr>
      <w:b/>
      <w:bCs/>
    </w:rPr>
  </w:style>
  <w:style w:type="paragraph" w:styleId="NormalWeb">
    <w:name w:val="Normal (Web)"/>
    <w:basedOn w:val="Normal"/>
    <w:uiPriority w:val="99"/>
    <w:unhideWhenUsed/>
    <w:rsid w:val="007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-name">
    <w:name w:val="author-name"/>
    <w:basedOn w:val="DefaultParagraphFont"/>
    <w:rsid w:val="007311BA"/>
  </w:style>
  <w:style w:type="paragraph" w:customStyle="1" w:styleId="author-bio">
    <w:name w:val="author-bio"/>
    <w:basedOn w:val="Normal"/>
    <w:rsid w:val="007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t-links">
    <w:name w:val="cat-links"/>
    <w:basedOn w:val="DefaultParagraphFont"/>
    <w:rsid w:val="007311BA"/>
  </w:style>
  <w:style w:type="character" w:customStyle="1" w:styleId="tags-links">
    <w:name w:val="tags-links"/>
    <w:basedOn w:val="DefaultParagraphFont"/>
    <w:rsid w:val="007311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1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1B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1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1BA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eta-nav">
    <w:name w:val="meta-nav"/>
    <w:basedOn w:val="DefaultParagraphFont"/>
    <w:rsid w:val="007311BA"/>
  </w:style>
  <w:style w:type="character" w:customStyle="1" w:styleId="mejs-offscreen">
    <w:name w:val="mejs-offscreen"/>
    <w:basedOn w:val="DefaultParagraphFont"/>
    <w:rsid w:val="007311BA"/>
  </w:style>
  <w:style w:type="character" w:customStyle="1" w:styleId="mejs-currenttime">
    <w:name w:val="mejs-currenttime"/>
    <w:basedOn w:val="DefaultParagraphFont"/>
    <w:rsid w:val="007311BA"/>
  </w:style>
  <w:style w:type="character" w:customStyle="1" w:styleId="mejs-duration">
    <w:name w:val="mejs-duration"/>
    <w:basedOn w:val="DefaultParagraphFont"/>
    <w:rsid w:val="007311BA"/>
  </w:style>
  <w:style w:type="character" w:customStyle="1" w:styleId="a2alabel">
    <w:name w:val="a2a_label"/>
    <w:basedOn w:val="DefaultParagraphFont"/>
    <w:rsid w:val="007311BA"/>
  </w:style>
  <w:style w:type="character" w:styleId="PlaceholderText">
    <w:name w:val="Placeholder Text"/>
    <w:basedOn w:val="DefaultParagraphFont"/>
    <w:uiPriority w:val="99"/>
    <w:semiHidden/>
    <w:rsid w:val="008E4C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">
    <w:name w:val="mn"/>
    <w:basedOn w:val="DefaultParagraphFont"/>
    <w:rsid w:val="00C52D95"/>
  </w:style>
  <w:style w:type="character" w:customStyle="1" w:styleId="mrel">
    <w:name w:val="mrel"/>
    <w:basedOn w:val="DefaultParagraphFont"/>
    <w:rsid w:val="009E4CA9"/>
  </w:style>
  <w:style w:type="character" w:customStyle="1" w:styleId="mord">
    <w:name w:val="mord"/>
    <w:basedOn w:val="DefaultParagraphFont"/>
    <w:rsid w:val="009E4CA9"/>
  </w:style>
  <w:style w:type="character" w:customStyle="1" w:styleId="vlist-s">
    <w:name w:val="vlist-s"/>
    <w:basedOn w:val="DefaultParagraphFont"/>
    <w:rsid w:val="009E4CA9"/>
  </w:style>
  <w:style w:type="paragraph" w:customStyle="1" w:styleId="Default">
    <w:name w:val="Default"/>
    <w:rsid w:val="00EA4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g-text">
    <w:name w:val="sg-text"/>
    <w:basedOn w:val="DefaultParagraphFont"/>
    <w:rsid w:val="00965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40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6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9131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9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170">
                      <w:marLeft w:val="0"/>
                      <w:marRight w:val="0"/>
                      <w:marTop w:val="109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4183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DDDDDD"/>
                          </w:divBdr>
                        </w:div>
                        <w:div w:id="5281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6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1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501">
                      <w:marLeft w:val="0"/>
                      <w:marRight w:val="489"/>
                      <w:marTop w:val="0"/>
                      <w:marBottom w:val="489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0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570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5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61CF-1921-4B26-BCF4-A657FE2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 cb</dc:creator>
  <cp:lastModifiedBy>VRS</cp:lastModifiedBy>
  <cp:revision>308</cp:revision>
  <cp:lastPrinted>2026-07-14T08:35:00Z</cp:lastPrinted>
  <dcterms:created xsi:type="dcterms:W3CDTF">2019-07-30T06:56:00Z</dcterms:created>
  <dcterms:modified xsi:type="dcterms:W3CDTF">2026-07-14T09:58:00Z</dcterms:modified>
</cp:coreProperties>
</file>